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4ABCD" w14:textId="2E2DE5DF" w:rsidR="00813594" w:rsidRPr="00E23D4E" w:rsidRDefault="0012408E" w:rsidP="00B37577">
      <w:pPr>
        <w:keepNext/>
        <w:tabs>
          <w:tab w:val="left" w:pos="504"/>
          <w:tab w:val="center" w:pos="5233"/>
        </w:tabs>
        <w:spacing w:after="0" w:line="240" w:lineRule="auto"/>
        <w:outlineLvl w:val="4"/>
        <w:rPr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es-ES"/>
        </w:rPr>
        <w:tab/>
      </w:r>
      <w:r w:rsidR="000C435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es-ES"/>
        </w:rPr>
        <w:t xml:space="preserve">       </w:t>
      </w:r>
      <w:bookmarkStart w:id="0" w:name="_GoBack"/>
      <w:bookmarkEnd w:id="0"/>
      <w:r w:rsidR="007A000D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358991B5" wp14:editId="37F6AD81">
            <wp:simplePos x="0" y="0"/>
            <wp:positionH relativeFrom="column">
              <wp:posOffset>238124</wp:posOffset>
            </wp:positionH>
            <wp:positionV relativeFrom="paragraph">
              <wp:posOffset>-104140</wp:posOffset>
            </wp:positionV>
            <wp:extent cx="447675" cy="7461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36" cy="74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2BD" w:rsidRPr="00813594">
        <w:rPr>
          <w:b/>
          <w:sz w:val="32"/>
        </w:rPr>
        <w:t>CA</w:t>
      </w:r>
      <w:r w:rsidR="008B7B41" w:rsidRPr="00813594">
        <w:rPr>
          <w:b/>
          <w:sz w:val="32"/>
        </w:rPr>
        <w:t>MPEONATO REGIONAL DE EDADES 20</w:t>
      </w:r>
      <w:r w:rsidR="00FA7F55">
        <w:rPr>
          <w:b/>
          <w:sz w:val="32"/>
        </w:rPr>
        <w:t>2</w:t>
      </w:r>
      <w:r w:rsidR="00363742">
        <w:rPr>
          <w:b/>
          <w:sz w:val="32"/>
        </w:rPr>
        <w:t>3</w:t>
      </w:r>
    </w:p>
    <w:p w14:paraId="7BEFA6BE" w14:textId="73041E90" w:rsidR="00813594" w:rsidRDefault="00363742" w:rsidP="00E23D4E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8542BD">
        <w:rPr>
          <w:b/>
          <w:sz w:val="24"/>
        </w:rPr>
        <w:t>NOMBRE D</w:t>
      </w:r>
      <w:r w:rsidR="008B7B41">
        <w:rPr>
          <w:b/>
          <w:sz w:val="24"/>
        </w:rPr>
        <w:t>EL CLUB_____</w:t>
      </w:r>
      <w:r w:rsidR="008B7B41">
        <w:rPr>
          <w:b/>
          <w:sz w:val="24"/>
        </w:rPr>
        <w:softHyphen/>
        <w:t>_________</w:t>
      </w:r>
      <w:r>
        <w:rPr>
          <w:b/>
          <w:sz w:val="24"/>
        </w:rPr>
        <w:t>______</w:t>
      </w:r>
      <w:r w:rsidR="008B7B41">
        <w:rPr>
          <w:b/>
          <w:sz w:val="24"/>
        </w:rPr>
        <w:t>________PROVINCIA</w:t>
      </w:r>
      <w:r w:rsidR="008542BD">
        <w:rPr>
          <w:b/>
          <w:sz w:val="24"/>
        </w:rPr>
        <w:t>_________</w:t>
      </w:r>
      <w:r w:rsidR="008B7B41">
        <w:rPr>
          <w:b/>
          <w:sz w:val="24"/>
        </w:rPr>
        <w:t>__</w:t>
      </w:r>
      <w:r>
        <w:rPr>
          <w:b/>
          <w:sz w:val="24"/>
        </w:rPr>
        <w:t>____</w:t>
      </w: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636"/>
        <w:gridCol w:w="1782"/>
        <w:gridCol w:w="886"/>
        <w:gridCol w:w="4034"/>
        <w:gridCol w:w="1275"/>
        <w:gridCol w:w="1418"/>
      </w:tblGrid>
      <w:tr w:rsidR="00293AB5" w14:paraId="1E38B573" w14:textId="77777777" w:rsidTr="00D6473F">
        <w:tc>
          <w:tcPr>
            <w:tcW w:w="0" w:type="auto"/>
            <w:vMerge w:val="restart"/>
            <w:shd w:val="clear" w:color="auto" w:fill="C4BC96" w:themeFill="background2" w:themeFillShade="BF"/>
          </w:tcPr>
          <w:p w14:paraId="33DCCDF8" w14:textId="77777777" w:rsidR="00293AB5" w:rsidRDefault="00293AB5" w:rsidP="007565C7">
            <w:pPr>
              <w:jc w:val="center"/>
              <w:rPr>
                <w:sz w:val="36"/>
              </w:rPr>
            </w:pPr>
          </w:p>
          <w:p w14:paraId="38D6822E" w14:textId="77777777" w:rsidR="00293AB5" w:rsidRDefault="00293AB5" w:rsidP="007565C7">
            <w:pPr>
              <w:jc w:val="center"/>
              <w:rPr>
                <w:sz w:val="36"/>
              </w:rPr>
            </w:pPr>
          </w:p>
          <w:p w14:paraId="184CE572" w14:textId="77777777" w:rsidR="00293AB5" w:rsidRDefault="00293AB5" w:rsidP="00293AB5">
            <w:pPr>
              <w:rPr>
                <w:sz w:val="36"/>
              </w:rPr>
            </w:pPr>
          </w:p>
          <w:p w14:paraId="590B0BDF" w14:textId="77777777" w:rsidR="00293AB5" w:rsidRDefault="00293AB5" w:rsidP="00293AB5">
            <w:pPr>
              <w:jc w:val="center"/>
              <w:rPr>
                <w:b/>
                <w:sz w:val="48"/>
              </w:rPr>
            </w:pPr>
            <w:r w:rsidRPr="007565C7">
              <w:rPr>
                <w:b/>
                <w:sz w:val="48"/>
              </w:rPr>
              <w:t>K</w:t>
            </w:r>
          </w:p>
          <w:p w14:paraId="17D35277" w14:textId="77777777" w:rsidR="00293AB5" w:rsidRPr="007565C7" w:rsidRDefault="00293AB5" w:rsidP="00293AB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U</w:t>
            </w:r>
          </w:p>
          <w:p w14:paraId="210F5AA7" w14:textId="77777777" w:rsidR="00293AB5" w:rsidRPr="007565C7" w:rsidRDefault="00293AB5" w:rsidP="00293AB5">
            <w:pPr>
              <w:jc w:val="center"/>
              <w:rPr>
                <w:b/>
                <w:sz w:val="48"/>
              </w:rPr>
            </w:pPr>
            <w:r w:rsidRPr="007565C7">
              <w:rPr>
                <w:b/>
                <w:sz w:val="48"/>
              </w:rPr>
              <w:t>M</w:t>
            </w:r>
          </w:p>
          <w:p w14:paraId="65156DB7" w14:textId="77777777" w:rsidR="00293AB5" w:rsidRPr="007565C7" w:rsidRDefault="00293AB5" w:rsidP="00293AB5">
            <w:pPr>
              <w:jc w:val="center"/>
              <w:rPr>
                <w:b/>
                <w:sz w:val="48"/>
              </w:rPr>
            </w:pPr>
            <w:r w:rsidRPr="007565C7">
              <w:rPr>
                <w:b/>
                <w:sz w:val="48"/>
              </w:rPr>
              <w:t>I</w:t>
            </w:r>
          </w:p>
          <w:p w14:paraId="021EF667" w14:textId="77777777" w:rsidR="00293AB5" w:rsidRPr="007565C7" w:rsidRDefault="00293AB5" w:rsidP="00293AB5">
            <w:pPr>
              <w:jc w:val="center"/>
              <w:rPr>
                <w:b/>
                <w:sz w:val="48"/>
              </w:rPr>
            </w:pPr>
            <w:r w:rsidRPr="007565C7">
              <w:rPr>
                <w:b/>
                <w:sz w:val="48"/>
              </w:rPr>
              <w:t>T</w:t>
            </w:r>
          </w:p>
          <w:p w14:paraId="78DF76A0" w14:textId="77777777" w:rsidR="00293AB5" w:rsidRDefault="00293AB5" w:rsidP="007565C7">
            <w:pPr>
              <w:jc w:val="center"/>
              <w:rPr>
                <w:b/>
                <w:sz w:val="48"/>
              </w:rPr>
            </w:pPr>
            <w:r w:rsidRPr="007565C7">
              <w:rPr>
                <w:b/>
                <w:sz w:val="48"/>
              </w:rPr>
              <w:t>E</w:t>
            </w:r>
          </w:p>
          <w:p w14:paraId="2FD6D496" w14:textId="77777777" w:rsidR="00293AB5" w:rsidRDefault="00293AB5" w:rsidP="007565C7">
            <w:pPr>
              <w:jc w:val="center"/>
              <w:rPr>
                <w:b/>
                <w:sz w:val="48"/>
              </w:rPr>
            </w:pPr>
          </w:p>
          <w:p w14:paraId="5FA63DA8" w14:textId="77777777"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M</w:t>
            </w:r>
          </w:p>
          <w:p w14:paraId="07983498" w14:textId="77777777"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A</w:t>
            </w:r>
          </w:p>
          <w:p w14:paraId="75266788" w14:textId="77777777"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S</w:t>
            </w:r>
          </w:p>
          <w:p w14:paraId="5D5ED513" w14:textId="77777777"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C</w:t>
            </w:r>
          </w:p>
          <w:p w14:paraId="1A211FBC" w14:textId="77777777"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U</w:t>
            </w:r>
          </w:p>
          <w:p w14:paraId="03CB1D02" w14:textId="77777777"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L</w:t>
            </w:r>
          </w:p>
          <w:p w14:paraId="22248190" w14:textId="77777777"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I</w:t>
            </w:r>
          </w:p>
          <w:p w14:paraId="6D8B2EC0" w14:textId="77777777"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N</w:t>
            </w:r>
          </w:p>
          <w:p w14:paraId="0F8D79DC" w14:textId="77777777" w:rsidR="00293AB5" w:rsidRPr="007565C7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O</w:t>
            </w:r>
          </w:p>
          <w:p w14:paraId="41889502" w14:textId="77777777" w:rsidR="00293AB5" w:rsidRDefault="00293AB5" w:rsidP="007565C7">
            <w:pPr>
              <w:jc w:val="center"/>
              <w:rPr>
                <w:sz w:val="36"/>
              </w:rPr>
            </w:pPr>
          </w:p>
          <w:p w14:paraId="2FC94E63" w14:textId="77777777" w:rsidR="00293AB5" w:rsidRDefault="00293AB5" w:rsidP="007565C7">
            <w:pPr>
              <w:jc w:val="center"/>
              <w:rPr>
                <w:sz w:val="36"/>
              </w:rPr>
            </w:pPr>
          </w:p>
          <w:p w14:paraId="58D0EB94" w14:textId="77777777" w:rsidR="00293AB5" w:rsidRDefault="00293AB5" w:rsidP="007565C7">
            <w:pPr>
              <w:jc w:val="center"/>
              <w:rPr>
                <w:sz w:val="36"/>
              </w:rPr>
            </w:pPr>
          </w:p>
          <w:p w14:paraId="61EA6EC5" w14:textId="77777777" w:rsidR="00293AB5" w:rsidRDefault="00293AB5" w:rsidP="007565C7">
            <w:pPr>
              <w:jc w:val="center"/>
              <w:rPr>
                <w:sz w:val="36"/>
              </w:rPr>
            </w:pPr>
          </w:p>
          <w:p w14:paraId="79A86BE1" w14:textId="77777777" w:rsidR="00293AB5" w:rsidRDefault="00293AB5" w:rsidP="007565C7">
            <w:pPr>
              <w:jc w:val="center"/>
              <w:rPr>
                <w:sz w:val="36"/>
              </w:rPr>
            </w:pPr>
          </w:p>
          <w:p w14:paraId="4D3FA1A8" w14:textId="77777777" w:rsidR="00293AB5" w:rsidRDefault="00293AB5" w:rsidP="00293AB5">
            <w:pPr>
              <w:rPr>
                <w:sz w:val="36"/>
              </w:rPr>
            </w:pPr>
          </w:p>
          <w:p w14:paraId="1D297AE2" w14:textId="77777777" w:rsidR="00E23D4E" w:rsidRDefault="00E23D4E" w:rsidP="00293AB5">
            <w:pPr>
              <w:rPr>
                <w:sz w:val="36"/>
              </w:rPr>
            </w:pPr>
          </w:p>
          <w:p w14:paraId="5B5BE334" w14:textId="77777777" w:rsidR="00E23D4E" w:rsidRDefault="00E23D4E" w:rsidP="00293AB5">
            <w:pPr>
              <w:rPr>
                <w:sz w:val="36"/>
              </w:rPr>
            </w:pPr>
          </w:p>
          <w:p w14:paraId="6F281715" w14:textId="77777777" w:rsidR="00E23D4E" w:rsidRDefault="00E23D4E" w:rsidP="00293AB5">
            <w:pPr>
              <w:rPr>
                <w:sz w:val="36"/>
              </w:rPr>
            </w:pPr>
          </w:p>
          <w:p w14:paraId="700A6E9F" w14:textId="77777777" w:rsidR="00E23D4E" w:rsidRDefault="00E23D4E" w:rsidP="00293AB5">
            <w:pPr>
              <w:rPr>
                <w:sz w:val="36"/>
              </w:rPr>
            </w:pPr>
          </w:p>
          <w:p w14:paraId="5B42BC7A" w14:textId="77777777" w:rsidR="00E23D4E" w:rsidRDefault="00E23D4E" w:rsidP="00293AB5">
            <w:pPr>
              <w:rPr>
                <w:sz w:val="36"/>
              </w:rPr>
            </w:pPr>
          </w:p>
          <w:p w14:paraId="2A4571C2" w14:textId="77777777" w:rsidR="00E23D4E" w:rsidRDefault="00E23D4E" w:rsidP="00293AB5">
            <w:pPr>
              <w:rPr>
                <w:sz w:val="36"/>
              </w:rPr>
            </w:pPr>
          </w:p>
          <w:p w14:paraId="4529E65C" w14:textId="77777777" w:rsidR="00293AB5" w:rsidRDefault="00293AB5" w:rsidP="00293AB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K</w:t>
            </w:r>
          </w:p>
          <w:p w14:paraId="73772AD0" w14:textId="77777777" w:rsidR="00293AB5" w:rsidRDefault="00293AB5" w:rsidP="00293AB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U</w:t>
            </w:r>
          </w:p>
          <w:p w14:paraId="3DB27422" w14:textId="77777777" w:rsidR="00293AB5" w:rsidRDefault="00293AB5" w:rsidP="00293AB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M</w:t>
            </w:r>
          </w:p>
          <w:p w14:paraId="021E1EE3" w14:textId="77777777" w:rsidR="00293AB5" w:rsidRDefault="00293AB5" w:rsidP="00293AB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I</w:t>
            </w:r>
          </w:p>
          <w:p w14:paraId="58939878" w14:textId="77777777" w:rsidR="00293AB5" w:rsidRPr="00293AB5" w:rsidRDefault="00293AB5" w:rsidP="00293AB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T</w:t>
            </w:r>
          </w:p>
          <w:p w14:paraId="314D21AB" w14:textId="77777777"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E</w:t>
            </w:r>
          </w:p>
          <w:p w14:paraId="77116114" w14:textId="77777777" w:rsidR="00293AB5" w:rsidRDefault="00293AB5" w:rsidP="007565C7">
            <w:pPr>
              <w:jc w:val="center"/>
              <w:rPr>
                <w:b/>
                <w:sz w:val="48"/>
              </w:rPr>
            </w:pPr>
          </w:p>
          <w:p w14:paraId="70C632CD" w14:textId="77777777"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F</w:t>
            </w:r>
          </w:p>
          <w:p w14:paraId="7E97CA18" w14:textId="77777777"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E</w:t>
            </w:r>
          </w:p>
          <w:p w14:paraId="20310304" w14:textId="77777777"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M</w:t>
            </w:r>
          </w:p>
          <w:p w14:paraId="134D7384" w14:textId="77777777"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E</w:t>
            </w:r>
          </w:p>
          <w:p w14:paraId="1D55583C" w14:textId="77777777"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N</w:t>
            </w:r>
          </w:p>
          <w:p w14:paraId="6E26C1FF" w14:textId="77777777"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I</w:t>
            </w:r>
          </w:p>
          <w:p w14:paraId="5FED496C" w14:textId="77777777" w:rsid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N</w:t>
            </w:r>
          </w:p>
          <w:p w14:paraId="2D26A2C1" w14:textId="77777777" w:rsidR="00293AB5" w:rsidRPr="00293AB5" w:rsidRDefault="00293AB5" w:rsidP="007565C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O</w:t>
            </w:r>
          </w:p>
          <w:p w14:paraId="3E3E9CE1" w14:textId="77777777" w:rsidR="00293AB5" w:rsidRPr="007565C7" w:rsidRDefault="00293AB5" w:rsidP="007565C7">
            <w:pPr>
              <w:jc w:val="center"/>
              <w:rPr>
                <w:sz w:val="36"/>
              </w:rPr>
            </w:pPr>
          </w:p>
        </w:tc>
        <w:tc>
          <w:tcPr>
            <w:tcW w:w="0" w:type="auto"/>
          </w:tcPr>
          <w:p w14:paraId="03154A9E" w14:textId="77777777" w:rsidR="00293AB5" w:rsidRPr="00E23D4E" w:rsidRDefault="00293AB5">
            <w:pPr>
              <w:rPr>
                <w:b/>
                <w:sz w:val="24"/>
              </w:rPr>
            </w:pPr>
            <w:r w:rsidRPr="00E23D4E">
              <w:rPr>
                <w:b/>
                <w:sz w:val="24"/>
              </w:rPr>
              <w:lastRenderedPageBreak/>
              <w:t xml:space="preserve">                CATEGORÍAS</w:t>
            </w:r>
          </w:p>
        </w:tc>
        <w:tc>
          <w:tcPr>
            <w:tcW w:w="0" w:type="auto"/>
          </w:tcPr>
          <w:p w14:paraId="62DC51EF" w14:textId="2FC16CD0" w:rsidR="00293AB5" w:rsidRPr="00E23D4E" w:rsidRDefault="00293AB5">
            <w:pPr>
              <w:rPr>
                <w:b/>
                <w:sz w:val="24"/>
              </w:rPr>
            </w:pPr>
            <w:r w:rsidRPr="00E23D4E">
              <w:rPr>
                <w:b/>
                <w:sz w:val="24"/>
              </w:rPr>
              <w:t xml:space="preserve">  PESOS</w:t>
            </w:r>
          </w:p>
        </w:tc>
        <w:tc>
          <w:tcPr>
            <w:tcW w:w="4034" w:type="dxa"/>
          </w:tcPr>
          <w:p w14:paraId="3940230E" w14:textId="57D68FE0" w:rsidR="00293AB5" w:rsidRPr="00E23D4E" w:rsidRDefault="00293AB5" w:rsidP="00813594">
            <w:pPr>
              <w:jc w:val="center"/>
              <w:rPr>
                <w:b/>
                <w:sz w:val="24"/>
              </w:rPr>
            </w:pPr>
          </w:p>
          <w:p w14:paraId="6C8DA9C6" w14:textId="77777777" w:rsidR="00293AB5" w:rsidRPr="00E23D4E" w:rsidRDefault="00293AB5" w:rsidP="00813594">
            <w:pPr>
              <w:jc w:val="center"/>
              <w:rPr>
                <w:b/>
                <w:sz w:val="24"/>
              </w:rPr>
            </w:pPr>
            <w:r w:rsidRPr="00E23D4E">
              <w:rPr>
                <w:b/>
                <w:sz w:val="24"/>
              </w:rPr>
              <w:t xml:space="preserve">NOMBRE Y APELLIDOS                                               </w:t>
            </w:r>
          </w:p>
        </w:tc>
        <w:tc>
          <w:tcPr>
            <w:tcW w:w="1275" w:type="dxa"/>
          </w:tcPr>
          <w:p w14:paraId="11B6FB08" w14:textId="77777777" w:rsidR="00293AB5" w:rsidRPr="00E23D4E" w:rsidRDefault="00293AB5">
            <w:pPr>
              <w:rPr>
                <w:b/>
                <w:sz w:val="24"/>
              </w:rPr>
            </w:pPr>
            <w:r w:rsidRPr="00E23D4E">
              <w:rPr>
                <w:b/>
                <w:sz w:val="24"/>
              </w:rPr>
              <w:t xml:space="preserve">     Nº LICENCIA</w:t>
            </w:r>
          </w:p>
        </w:tc>
        <w:tc>
          <w:tcPr>
            <w:tcW w:w="1418" w:type="dxa"/>
          </w:tcPr>
          <w:p w14:paraId="33C91D2D" w14:textId="77777777" w:rsidR="00293AB5" w:rsidRPr="00E23D4E" w:rsidRDefault="00293AB5">
            <w:pPr>
              <w:rPr>
                <w:b/>
                <w:sz w:val="24"/>
              </w:rPr>
            </w:pPr>
          </w:p>
          <w:p w14:paraId="457114D3" w14:textId="77777777" w:rsidR="00293AB5" w:rsidRPr="00E23D4E" w:rsidRDefault="00293AB5">
            <w:pPr>
              <w:rPr>
                <w:b/>
                <w:sz w:val="24"/>
              </w:rPr>
            </w:pPr>
            <w:r w:rsidRPr="00E23D4E">
              <w:rPr>
                <w:b/>
                <w:sz w:val="24"/>
              </w:rPr>
              <w:t xml:space="preserve">    GRADO</w:t>
            </w:r>
          </w:p>
        </w:tc>
      </w:tr>
      <w:tr w:rsidR="00293AB5" w:rsidRPr="003D734B" w14:paraId="19274C0E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0095CB9B" w14:textId="77777777" w:rsidR="00293AB5" w:rsidRDefault="00293AB5"/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0DB0B016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  <w:p w14:paraId="4E5FE700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  <w:p w14:paraId="502DDA61" w14:textId="77777777" w:rsidR="00293AB5" w:rsidRDefault="00293AB5" w:rsidP="003D734B">
            <w:pPr>
              <w:jc w:val="center"/>
              <w:rPr>
                <w:b/>
                <w:sz w:val="24"/>
              </w:rPr>
            </w:pPr>
            <w:r w:rsidRPr="003D734B">
              <w:rPr>
                <w:b/>
                <w:sz w:val="24"/>
              </w:rPr>
              <w:t>MASCULINO</w:t>
            </w:r>
          </w:p>
          <w:p w14:paraId="0A1FA8A3" w14:textId="77777777" w:rsidR="00293AB5" w:rsidRPr="00DF41BF" w:rsidRDefault="00293AB5" w:rsidP="003D734B">
            <w:pPr>
              <w:jc w:val="center"/>
              <w:rPr>
                <w:b/>
              </w:rPr>
            </w:pPr>
            <w:r w:rsidRPr="00DF41BF">
              <w:rPr>
                <w:b/>
              </w:rPr>
              <w:t>NACIDOS EN</w:t>
            </w:r>
          </w:p>
          <w:p w14:paraId="7B95302E" w14:textId="7B153BCF" w:rsidR="00293AB5" w:rsidRPr="00DF41BF" w:rsidRDefault="00293AB5" w:rsidP="00DF41B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 xml:space="preserve"> 201</w:t>
            </w:r>
            <w:r w:rsidR="00C4555A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 xml:space="preserve"> Y 201</w:t>
            </w:r>
            <w:r w:rsidR="00C4555A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5</w:t>
            </w:r>
          </w:p>
          <w:p w14:paraId="2566530B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618C8A10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67996313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027AB2E3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82D5FEB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FC58FB8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1D270DFC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139D7022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19E380ED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47D5BCE5" w14:textId="77777777" w:rsidR="00293AB5" w:rsidRPr="003D734B" w:rsidRDefault="00293AB5">
            <w:pPr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14:paraId="6DBC6AE4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05D9487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117E7DE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213A52D1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7E504A52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69401A75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5B43DF48" w14:textId="77777777" w:rsidR="00293AB5" w:rsidRPr="003D734B" w:rsidRDefault="00293AB5">
            <w:pPr>
              <w:rPr>
                <w:b/>
                <w:sz w:val="24"/>
                <w:szCs w:val="24"/>
              </w:rPr>
            </w:pPr>
          </w:p>
          <w:p w14:paraId="55D9B2C2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3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1BABA202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272DEED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BDEE66B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2017F1E4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5587DB64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57F85F66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6E709E40" w14:textId="77777777" w:rsidR="00293AB5" w:rsidRPr="003D734B" w:rsidRDefault="00293AB5">
            <w:pPr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14:paraId="7173E10D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58DADD5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7526C78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5BB47A6C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51A77771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209E0C0F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6A416567" w14:textId="77777777" w:rsidR="00293AB5" w:rsidRPr="003D734B" w:rsidRDefault="00293AB5">
            <w:pPr>
              <w:rPr>
                <w:b/>
                <w:sz w:val="24"/>
                <w:szCs w:val="24"/>
              </w:rPr>
            </w:pPr>
          </w:p>
          <w:p w14:paraId="69DC04F8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+3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38B79528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5E1EB0E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7037BE2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54015E7C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35C95BAC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08CEB88B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7D8A64EA" w14:textId="77777777" w:rsidR="00293AB5" w:rsidRPr="003D734B" w:rsidRDefault="00293AB5">
            <w:pPr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14:paraId="414E5C98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643092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4C350DA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00A813FE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5392AA17" w14:textId="77777777" w:rsidR="00293AB5" w:rsidRDefault="00293AB5"/>
        </w:tc>
        <w:tc>
          <w:tcPr>
            <w:tcW w:w="0" w:type="auto"/>
            <w:vMerge w:val="restart"/>
          </w:tcPr>
          <w:p w14:paraId="3C94158A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  <w:p w14:paraId="180B192A" w14:textId="77777777" w:rsidR="00293AB5" w:rsidRDefault="00293AB5" w:rsidP="003D734B">
            <w:pPr>
              <w:jc w:val="center"/>
              <w:rPr>
                <w:b/>
                <w:sz w:val="24"/>
              </w:rPr>
            </w:pPr>
          </w:p>
          <w:p w14:paraId="7CD1256A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  <w:p w14:paraId="7E954672" w14:textId="77777777" w:rsidR="00293AB5" w:rsidRDefault="00293AB5" w:rsidP="00DF41BF">
            <w:pPr>
              <w:jc w:val="center"/>
              <w:rPr>
                <w:b/>
                <w:sz w:val="24"/>
              </w:rPr>
            </w:pPr>
            <w:r w:rsidRPr="003D734B">
              <w:rPr>
                <w:b/>
                <w:sz w:val="24"/>
              </w:rPr>
              <w:t>MASCULINO</w:t>
            </w:r>
          </w:p>
          <w:p w14:paraId="3FBC75D4" w14:textId="77777777" w:rsidR="00293AB5" w:rsidRPr="00DF41BF" w:rsidRDefault="00293AB5" w:rsidP="00DF41BF">
            <w:pPr>
              <w:jc w:val="center"/>
              <w:rPr>
                <w:b/>
              </w:rPr>
            </w:pPr>
            <w:r w:rsidRPr="00DF41BF">
              <w:rPr>
                <w:b/>
              </w:rPr>
              <w:t>NACIDOS EN</w:t>
            </w:r>
          </w:p>
          <w:p w14:paraId="3C012DF1" w14:textId="53587AF5" w:rsidR="00293AB5" w:rsidRPr="00DF41BF" w:rsidRDefault="00293AB5" w:rsidP="00DF41B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 xml:space="preserve"> 20</w:t>
            </w:r>
            <w:r w:rsidR="00CA2BEA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1</w:t>
            </w:r>
            <w:r w:rsidR="00C4555A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 xml:space="preserve"> Y 20</w:t>
            </w:r>
            <w:r w:rsidR="00CA2BEA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1</w:t>
            </w:r>
            <w:r w:rsidR="00C4555A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3</w:t>
            </w:r>
          </w:p>
          <w:p w14:paraId="144C4DEC" w14:textId="77777777" w:rsidR="00293AB5" w:rsidRDefault="00293AB5" w:rsidP="003D734B">
            <w:pPr>
              <w:jc w:val="center"/>
              <w:rPr>
                <w:b/>
                <w:sz w:val="24"/>
              </w:rPr>
            </w:pPr>
          </w:p>
          <w:p w14:paraId="4E560244" w14:textId="77777777" w:rsidR="00293AB5" w:rsidRDefault="00293AB5" w:rsidP="003D734B">
            <w:pPr>
              <w:jc w:val="center"/>
              <w:rPr>
                <w:b/>
                <w:sz w:val="24"/>
              </w:rPr>
            </w:pPr>
          </w:p>
          <w:p w14:paraId="54A1D8FF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14:paraId="600E96DC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2ABE692A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034" w:type="dxa"/>
          </w:tcPr>
          <w:p w14:paraId="65D531AB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EDF5CEA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9FC5726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7F0F8948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4B1399D1" w14:textId="77777777" w:rsidR="00293AB5" w:rsidRDefault="00293AB5"/>
        </w:tc>
        <w:tc>
          <w:tcPr>
            <w:tcW w:w="0" w:type="auto"/>
            <w:vMerge/>
          </w:tcPr>
          <w:p w14:paraId="4A00B6A6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14:paraId="186BEDCD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14:paraId="7F8E8FBC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B2D1D54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CCAE713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60534A77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12129701" w14:textId="77777777" w:rsidR="00293AB5" w:rsidRDefault="00293AB5"/>
        </w:tc>
        <w:tc>
          <w:tcPr>
            <w:tcW w:w="0" w:type="auto"/>
            <w:vMerge/>
          </w:tcPr>
          <w:p w14:paraId="6E37C0FA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14:paraId="6BF318D3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680C46F8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034" w:type="dxa"/>
          </w:tcPr>
          <w:p w14:paraId="3A0B7CB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5BC9CDF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FDB04C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2186A27D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765CA0F4" w14:textId="77777777" w:rsidR="00293AB5" w:rsidRDefault="00293AB5"/>
        </w:tc>
        <w:tc>
          <w:tcPr>
            <w:tcW w:w="0" w:type="auto"/>
            <w:vMerge/>
          </w:tcPr>
          <w:p w14:paraId="5A9795CB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14:paraId="045A6EFB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14:paraId="1C604BAF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5442A67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31B833E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5C44E0D0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45145B65" w14:textId="77777777" w:rsidR="00293AB5" w:rsidRDefault="00293AB5"/>
        </w:tc>
        <w:tc>
          <w:tcPr>
            <w:tcW w:w="0" w:type="auto"/>
            <w:vMerge/>
          </w:tcPr>
          <w:p w14:paraId="3902FE32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14:paraId="42DE8919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6E3E621D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4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034" w:type="dxa"/>
          </w:tcPr>
          <w:p w14:paraId="6A46F12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E9EB133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900BC4E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1E782DA9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59717BA7" w14:textId="77777777" w:rsidR="00293AB5" w:rsidRDefault="00293AB5"/>
        </w:tc>
        <w:tc>
          <w:tcPr>
            <w:tcW w:w="0" w:type="auto"/>
            <w:vMerge/>
          </w:tcPr>
          <w:p w14:paraId="71A1ABAD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14:paraId="62440F45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14:paraId="680ABAFB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EB4251E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000EC5A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63300E64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037C74A1" w14:textId="77777777" w:rsidR="00293AB5" w:rsidRDefault="00293AB5"/>
        </w:tc>
        <w:tc>
          <w:tcPr>
            <w:tcW w:w="0" w:type="auto"/>
            <w:vMerge/>
          </w:tcPr>
          <w:p w14:paraId="5892FBDC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14:paraId="19D509AE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1CE11B20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3D734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34" w:type="dxa"/>
          </w:tcPr>
          <w:p w14:paraId="02DA55F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D20DF8B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12C7FCF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661224DD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45A4F9F4" w14:textId="77777777" w:rsidR="00293AB5" w:rsidRDefault="00293AB5"/>
        </w:tc>
        <w:tc>
          <w:tcPr>
            <w:tcW w:w="0" w:type="auto"/>
            <w:vMerge/>
          </w:tcPr>
          <w:p w14:paraId="6515E77F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14:paraId="145ED585" w14:textId="77777777" w:rsidR="00293AB5" w:rsidRPr="003D734B" w:rsidRDefault="00293AB5">
            <w:pPr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14:paraId="153215C0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D7936B3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E34439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0AEBE5E3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611D1BDC" w14:textId="77777777" w:rsidR="00293AB5" w:rsidRDefault="00293AB5"/>
        </w:tc>
        <w:tc>
          <w:tcPr>
            <w:tcW w:w="0" w:type="auto"/>
            <w:vMerge/>
          </w:tcPr>
          <w:p w14:paraId="34C29E24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14:paraId="29398F0A" w14:textId="77777777" w:rsidR="00293AB5" w:rsidRDefault="00293AB5">
            <w:pPr>
              <w:rPr>
                <w:b/>
                <w:sz w:val="24"/>
                <w:szCs w:val="24"/>
              </w:rPr>
            </w:pPr>
          </w:p>
          <w:p w14:paraId="203142CF" w14:textId="77777777" w:rsidR="00293AB5" w:rsidRPr="003D734B" w:rsidRDefault="00293AB5" w:rsidP="00582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5</w:t>
            </w:r>
          </w:p>
        </w:tc>
        <w:tc>
          <w:tcPr>
            <w:tcW w:w="4034" w:type="dxa"/>
          </w:tcPr>
          <w:p w14:paraId="1CDCC050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BCA90FB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528D7CF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05CB7CEC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16DEE619" w14:textId="77777777" w:rsidR="00293AB5" w:rsidRDefault="00293AB5"/>
        </w:tc>
        <w:tc>
          <w:tcPr>
            <w:tcW w:w="0" w:type="auto"/>
            <w:vMerge/>
          </w:tcPr>
          <w:p w14:paraId="002DFC24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14:paraId="7F2EA73F" w14:textId="77777777" w:rsidR="00293AB5" w:rsidRPr="003D734B" w:rsidRDefault="00293AB5">
            <w:pPr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14:paraId="3BD3289B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EC988D1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49290D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1ABE338F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6A842407" w14:textId="77777777" w:rsidR="00293AB5" w:rsidRDefault="00293AB5"/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6A670685" w14:textId="77777777" w:rsidR="00293AB5" w:rsidRDefault="00293AB5" w:rsidP="00DF41BF">
            <w:pPr>
              <w:jc w:val="center"/>
              <w:rPr>
                <w:b/>
                <w:sz w:val="24"/>
              </w:rPr>
            </w:pPr>
          </w:p>
          <w:p w14:paraId="0D71FE53" w14:textId="77777777" w:rsidR="00293AB5" w:rsidRDefault="00293AB5" w:rsidP="00DF41BF">
            <w:pPr>
              <w:jc w:val="center"/>
              <w:rPr>
                <w:b/>
                <w:sz w:val="24"/>
              </w:rPr>
            </w:pPr>
          </w:p>
          <w:p w14:paraId="6936801B" w14:textId="77777777" w:rsidR="00293AB5" w:rsidRDefault="00293AB5" w:rsidP="00DF41BF">
            <w:pPr>
              <w:jc w:val="center"/>
              <w:rPr>
                <w:b/>
                <w:sz w:val="24"/>
              </w:rPr>
            </w:pPr>
          </w:p>
          <w:p w14:paraId="6ADD705C" w14:textId="77777777" w:rsidR="00293AB5" w:rsidRDefault="00293AB5" w:rsidP="00DF41BF">
            <w:pPr>
              <w:jc w:val="center"/>
              <w:rPr>
                <w:b/>
                <w:sz w:val="24"/>
              </w:rPr>
            </w:pPr>
          </w:p>
          <w:p w14:paraId="4C2C707C" w14:textId="77777777" w:rsidR="00293AB5" w:rsidRPr="003D734B" w:rsidRDefault="00293AB5" w:rsidP="00DF41BF">
            <w:pPr>
              <w:jc w:val="center"/>
              <w:rPr>
                <w:b/>
                <w:sz w:val="24"/>
              </w:rPr>
            </w:pPr>
          </w:p>
          <w:p w14:paraId="5FE410A6" w14:textId="77777777" w:rsidR="00293AB5" w:rsidRDefault="00293AB5" w:rsidP="00DF41BF">
            <w:pPr>
              <w:jc w:val="center"/>
              <w:rPr>
                <w:b/>
                <w:sz w:val="24"/>
              </w:rPr>
            </w:pPr>
            <w:r w:rsidRPr="003D734B">
              <w:rPr>
                <w:b/>
                <w:sz w:val="24"/>
              </w:rPr>
              <w:t>MASCULINO</w:t>
            </w:r>
          </w:p>
          <w:p w14:paraId="4B5F94B5" w14:textId="77777777" w:rsidR="00293AB5" w:rsidRPr="00DF41BF" w:rsidRDefault="00293AB5" w:rsidP="00DF41BF">
            <w:pPr>
              <w:jc w:val="center"/>
              <w:rPr>
                <w:b/>
              </w:rPr>
            </w:pPr>
            <w:r w:rsidRPr="00DF41BF">
              <w:rPr>
                <w:b/>
              </w:rPr>
              <w:t>NACIDOS EN</w:t>
            </w:r>
          </w:p>
          <w:p w14:paraId="2CD8CCE1" w14:textId="474267C5" w:rsidR="00293AB5" w:rsidRPr="00DF41BF" w:rsidRDefault="00293AB5" w:rsidP="00DF41B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20</w:t>
            </w:r>
            <w:r w:rsidR="00C4555A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 xml:space="preserve"> Y 20</w:t>
            </w:r>
            <w:r w:rsidR="00EE7075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1</w:t>
            </w:r>
            <w:r w:rsidR="00C4555A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1</w:t>
            </w:r>
          </w:p>
          <w:p w14:paraId="1438A783" w14:textId="77777777" w:rsidR="00293AB5" w:rsidRDefault="00293AB5" w:rsidP="00DF41BF">
            <w:pPr>
              <w:jc w:val="center"/>
              <w:rPr>
                <w:b/>
                <w:sz w:val="24"/>
              </w:rPr>
            </w:pPr>
          </w:p>
          <w:p w14:paraId="5C7F02E9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0F9F98F0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78BADF10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340C6BA3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B8A2BBF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EBD2EED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15F6EA14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0DCCB94A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01ECF22D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7A1354DA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14:paraId="52AB2B5A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BAB0BB7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BED342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7889F4D8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3C7ECB4C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6749E7C4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94D3D25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432F8058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105B89E3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2C57BBE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D28FD4C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6919A6BE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5F82F110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3D66D08C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2C5B6D9E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14:paraId="4A89094F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636FD6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6A4533B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7B700B1A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181EBC97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6E35A01B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A4C0EF1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72E5F303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8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7AA8B485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5224B07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FA516FE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62676116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1466D5F7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482B1F66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39606E83" w14:textId="77777777" w:rsidR="00293AB5" w:rsidRPr="003D734B" w:rsidRDefault="00293AB5">
            <w:pPr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14:paraId="437C64FE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63B301B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7B12863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052B9DDE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33048466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4F581D1D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0261B622" w14:textId="77777777" w:rsidR="00293AB5" w:rsidRDefault="00293AB5">
            <w:pPr>
              <w:rPr>
                <w:b/>
                <w:sz w:val="24"/>
                <w:szCs w:val="24"/>
              </w:rPr>
            </w:pPr>
          </w:p>
          <w:p w14:paraId="7994EC99" w14:textId="77777777" w:rsidR="00293AB5" w:rsidRPr="003D734B" w:rsidRDefault="00293AB5" w:rsidP="00582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4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614596E7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5BB0D4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3F97C8B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5163290D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7553F80E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316029F2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5136024E" w14:textId="77777777" w:rsidR="00293AB5" w:rsidRPr="003D734B" w:rsidRDefault="00293AB5">
            <w:pPr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14:paraId="20033890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69DB811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BAB3027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44E338AE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642AAC3D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541E9C2A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3559E8B3" w14:textId="77777777" w:rsidR="00293AB5" w:rsidRDefault="00293AB5">
            <w:pPr>
              <w:rPr>
                <w:b/>
                <w:sz w:val="24"/>
                <w:szCs w:val="24"/>
              </w:rPr>
            </w:pPr>
          </w:p>
          <w:p w14:paraId="5540F504" w14:textId="77777777" w:rsidR="00293AB5" w:rsidRPr="003D734B" w:rsidRDefault="00293AB5" w:rsidP="00582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0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38047A10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ECB88F6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152145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2681A469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5C023457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5B9EDDB2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78ABEBAC" w14:textId="77777777" w:rsidR="00293AB5" w:rsidRPr="003D734B" w:rsidRDefault="00293AB5">
            <w:pPr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14:paraId="767D28E8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A973D33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7139D2D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7D7D1449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568D1A8C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7E4054DB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05045A43" w14:textId="77777777" w:rsidR="00293AB5" w:rsidRDefault="00293AB5">
            <w:pPr>
              <w:rPr>
                <w:b/>
                <w:sz w:val="24"/>
                <w:szCs w:val="24"/>
              </w:rPr>
            </w:pPr>
          </w:p>
          <w:p w14:paraId="130763D5" w14:textId="77777777" w:rsidR="00293AB5" w:rsidRPr="003D734B" w:rsidRDefault="00293AB5" w:rsidP="00582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60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1D8D8B4B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A257677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A3E923D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6181229B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42802476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4903AB18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2CC78499" w14:textId="77777777" w:rsidR="00293AB5" w:rsidRPr="003D734B" w:rsidRDefault="00293AB5">
            <w:pPr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14:paraId="7D36A2FE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7DA11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2159851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56AAFC48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32198394" w14:textId="77777777" w:rsidR="00293AB5" w:rsidRDefault="00293AB5"/>
        </w:tc>
        <w:tc>
          <w:tcPr>
            <w:tcW w:w="0" w:type="auto"/>
            <w:vMerge w:val="restart"/>
          </w:tcPr>
          <w:p w14:paraId="17D9947E" w14:textId="77777777" w:rsidR="00293AB5" w:rsidRDefault="00293AB5" w:rsidP="00DF41BF">
            <w:pPr>
              <w:rPr>
                <w:b/>
                <w:sz w:val="24"/>
              </w:rPr>
            </w:pPr>
          </w:p>
          <w:p w14:paraId="11226371" w14:textId="77777777" w:rsidR="00293AB5" w:rsidRDefault="00293AB5" w:rsidP="00DF41BF">
            <w:pPr>
              <w:rPr>
                <w:b/>
                <w:sz w:val="24"/>
              </w:rPr>
            </w:pPr>
          </w:p>
          <w:p w14:paraId="6F4DAC55" w14:textId="77777777" w:rsidR="00293AB5" w:rsidRDefault="00293AB5" w:rsidP="00DF41BF">
            <w:pPr>
              <w:rPr>
                <w:b/>
                <w:sz w:val="24"/>
              </w:rPr>
            </w:pPr>
          </w:p>
          <w:p w14:paraId="11D92142" w14:textId="77777777" w:rsidR="00293AB5" w:rsidRPr="00F0044C" w:rsidRDefault="00293AB5" w:rsidP="00DF41BF">
            <w:pPr>
              <w:rPr>
                <w:b/>
                <w:sz w:val="12"/>
              </w:rPr>
            </w:pPr>
          </w:p>
          <w:p w14:paraId="51DD9580" w14:textId="77777777" w:rsidR="00293AB5" w:rsidRDefault="00293AB5" w:rsidP="00DF41BF">
            <w:pPr>
              <w:jc w:val="center"/>
              <w:rPr>
                <w:b/>
                <w:sz w:val="24"/>
              </w:rPr>
            </w:pPr>
            <w:r w:rsidRPr="003D734B">
              <w:rPr>
                <w:b/>
                <w:sz w:val="24"/>
              </w:rPr>
              <w:t>MASCULINO</w:t>
            </w:r>
          </w:p>
          <w:p w14:paraId="3CBD3601" w14:textId="77777777" w:rsidR="00293AB5" w:rsidRPr="00DF41BF" w:rsidRDefault="00293AB5" w:rsidP="00DF41BF">
            <w:pPr>
              <w:jc w:val="center"/>
              <w:rPr>
                <w:b/>
              </w:rPr>
            </w:pPr>
            <w:r w:rsidRPr="00DF41BF">
              <w:rPr>
                <w:b/>
              </w:rPr>
              <w:t>NACIDOS EN</w:t>
            </w:r>
          </w:p>
          <w:p w14:paraId="41CD8A6C" w14:textId="2AB510A9" w:rsidR="00293AB5" w:rsidRPr="00DF41BF" w:rsidRDefault="00293AB5" w:rsidP="00DF41B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200</w:t>
            </w:r>
            <w:r w:rsidR="00363742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 xml:space="preserve"> Y 200</w:t>
            </w:r>
            <w:r w:rsidR="00363742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9</w:t>
            </w:r>
          </w:p>
          <w:p w14:paraId="054424B5" w14:textId="77777777" w:rsidR="00293AB5" w:rsidRDefault="00293AB5" w:rsidP="00DF41BF">
            <w:pPr>
              <w:jc w:val="center"/>
              <w:rPr>
                <w:b/>
                <w:sz w:val="24"/>
              </w:rPr>
            </w:pPr>
          </w:p>
          <w:p w14:paraId="2240F492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14:paraId="30F33D16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7E7B49BC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5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4" w:type="dxa"/>
          </w:tcPr>
          <w:p w14:paraId="5AC89BD8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D0F92B2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97B9FB7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675E61A9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789D36F6" w14:textId="77777777" w:rsidR="00293AB5" w:rsidRDefault="00293AB5"/>
        </w:tc>
        <w:tc>
          <w:tcPr>
            <w:tcW w:w="0" w:type="auto"/>
            <w:vMerge/>
          </w:tcPr>
          <w:p w14:paraId="42526F48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14:paraId="6F83F6FE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14:paraId="34A7664F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50CBE3E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4EB0653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42DD0B90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2AD5837C" w14:textId="77777777" w:rsidR="00293AB5" w:rsidRDefault="00293AB5"/>
        </w:tc>
        <w:tc>
          <w:tcPr>
            <w:tcW w:w="0" w:type="auto"/>
            <w:vMerge/>
          </w:tcPr>
          <w:p w14:paraId="5C2205E2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14:paraId="2048A724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1E40C31B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4034" w:type="dxa"/>
          </w:tcPr>
          <w:p w14:paraId="3589B10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E597205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8781C28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16CBB2D2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351175C5" w14:textId="77777777" w:rsidR="00293AB5" w:rsidRDefault="00293AB5"/>
        </w:tc>
        <w:tc>
          <w:tcPr>
            <w:tcW w:w="0" w:type="auto"/>
            <w:vMerge/>
          </w:tcPr>
          <w:p w14:paraId="79DFD3F7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14:paraId="1AD39CEC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14:paraId="4337DCAE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119DBF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818B45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3B15A173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1F97D8C4" w14:textId="77777777" w:rsidR="00293AB5" w:rsidRDefault="00293AB5"/>
        </w:tc>
        <w:tc>
          <w:tcPr>
            <w:tcW w:w="0" w:type="auto"/>
            <w:vMerge/>
          </w:tcPr>
          <w:p w14:paraId="1F638CB4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14:paraId="4919A364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779E1089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3D734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4" w:type="dxa"/>
          </w:tcPr>
          <w:p w14:paraId="05ED567A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D1B3FC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96B0E70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7A4DED29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47DF8C8C" w14:textId="77777777" w:rsidR="00293AB5" w:rsidRDefault="00293AB5"/>
        </w:tc>
        <w:tc>
          <w:tcPr>
            <w:tcW w:w="0" w:type="auto"/>
            <w:vMerge/>
          </w:tcPr>
          <w:p w14:paraId="661FB38B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14:paraId="6937CFC8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14:paraId="1D2B2844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BB46ECE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40B8DDB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70BD3F12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1A903F99" w14:textId="77777777" w:rsidR="00293AB5" w:rsidRDefault="00293AB5"/>
        </w:tc>
        <w:tc>
          <w:tcPr>
            <w:tcW w:w="0" w:type="auto"/>
            <w:vMerge/>
          </w:tcPr>
          <w:p w14:paraId="2AE4943E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14:paraId="1E17E930" w14:textId="77777777" w:rsidR="00293AB5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1659A80A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0</w:t>
            </w:r>
          </w:p>
        </w:tc>
        <w:tc>
          <w:tcPr>
            <w:tcW w:w="4034" w:type="dxa"/>
          </w:tcPr>
          <w:p w14:paraId="089033B2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F1BDFA6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5FAEB0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4244521E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27298B07" w14:textId="77777777" w:rsidR="00293AB5" w:rsidRDefault="00293AB5"/>
        </w:tc>
        <w:tc>
          <w:tcPr>
            <w:tcW w:w="0" w:type="auto"/>
            <w:vMerge/>
          </w:tcPr>
          <w:p w14:paraId="7FC75E2F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14:paraId="1E753EB1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14:paraId="12F2CB78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77472CB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9649211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4E326D9B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520F2EBA" w14:textId="77777777" w:rsidR="00293AB5" w:rsidRDefault="00293AB5"/>
        </w:tc>
        <w:tc>
          <w:tcPr>
            <w:tcW w:w="0" w:type="auto"/>
            <w:vMerge/>
          </w:tcPr>
          <w:p w14:paraId="2B8069A4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14:paraId="78618AC5" w14:textId="77777777" w:rsidR="00293AB5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5115B1BC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0</w:t>
            </w:r>
          </w:p>
        </w:tc>
        <w:tc>
          <w:tcPr>
            <w:tcW w:w="4034" w:type="dxa"/>
          </w:tcPr>
          <w:p w14:paraId="4850510A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C41BB02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0B0156B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69EB8FC1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7FA3B4F0" w14:textId="77777777" w:rsidR="00293AB5" w:rsidRDefault="00293AB5"/>
        </w:tc>
        <w:tc>
          <w:tcPr>
            <w:tcW w:w="0" w:type="auto"/>
            <w:vMerge/>
          </w:tcPr>
          <w:p w14:paraId="46614F07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14:paraId="1E21927E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14:paraId="08FDA22D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54346E2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102F7DD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4D6EAD" w:rsidRPr="003D734B" w14:paraId="10A107B5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0CF6E158" w14:textId="77777777" w:rsidR="004D6EAD" w:rsidRDefault="004D6EAD"/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62FA011" w14:textId="77777777" w:rsidR="004D6EAD" w:rsidRDefault="004D6EAD" w:rsidP="003D734B">
            <w:pPr>
              <w:jc w:val="center"/>
              <w:rPr>
                <w:b/>
                <w:sz w:val="24"/>
              </w:rPr>
            </w:pPr>
          </w:p>
          <w:p w14:paraId="1C1CA7BC" w14:textId="77777777" w:rsidR="004D6EAD" w:rsidRDefault="004D6EAD" w:rsidP="003D734B">
            <w:pPr>
              <w:jc w:val="center"/>
              <w:rPr>
                <w:b/>
                <w:sz w:val="24"/>
              </w:rPr>
            </w:pPr>
          </w:p>
          <w:p w14:paraId="125B9F02" w14:textId="77777777" w:rsidR="004D6EAD" w:rsidRDefault="004D6EAD" w:rsidP="003D734B">
            <w:pPr>
              <w:jc w:val="center"/>
              <w:rPr>
                <w:b/>
                <w:sz w:val="24"/>
              </w:rPr>
            </w:pPr>
          </w:p>
          <w:p w14:paraId="5FEFBCAF" w14:textId="77777777" w:rsidR="004D6EAD" w:rsidRDefault="004D6EAD" w:rsidP="004D6EAD">
            <w:pPr>
              <w:jc w:val="center"/>
              <w:rPr>
                <w:b/>
                <w:sz w:val="24"/>
              </w:rPr>
            </w:pPr>
            <w:r w:rsidRPr="003D734B">
              <w:rPr>
                <w:b/>
                <w:sz w:val="24"/>
              </w:rPr>
              <w:t>MASCULINO</w:t>
            </w:r>
          </w:p>
          <w:p w14:paraId="0B265ED1" w14:textId="77777777" w:rsidR="004D6EAD" w:rsidRPr="00DF41BF" w:rsidRDefault="004D6EAD" w:rsidP="004D6EAD">
            <w:pPr>
              <w:jc w:val="center"/>
              <w:rPr>
                <w:b/>
              </w:rPr>
            </w:pPr>
            <w:r w:rsidRPr="00DF41BF">
              <w:rPr>
                <w:b/>
              </w:rPr>
              <w:t>NACIDOS EN</w:t>
            </w:r>
          </w:p>
          <w:p w14:paraId="5A103837" w14:textId="0E558740" w:rsidR="004D6EAD" w:rsidRPr="00DF41BF" w:rsidRDefault="004D6EAD" w:rsidP="004D6EA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200</w:t>
            </w:r>
            <w:r w:rsidR="00363742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 xml:space="preserve"> Y 200</w:t>
            </w:r>
            <w:r w:rsidR="00363742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7</w:t>
            </w:r>
          </w:p>
          <w:p w14:paraId="3B4969FA" w14:textId="77777777" w:rsidR="004D6EAD" w:rsidRPr="003D734B" w:rsidRDefault="004D6EAD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0A73670D" w14:textId="77777777" w:rsidR="004D6EAD" w:rsidRDefault="004D6EAD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08451F4A" w14:textId="77777777" w:rsidR="004D6EAD" w:rsidRPr="003D734B" w:rsidRDefault="004D6EAD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5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5ECE0AE2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184785D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20A4FB7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</w:tr>
      <w:tr w:rsidR="004D6EAD" w:rsidRPr="003D734B" w14:paraId="75EE4064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0CB177B5" w14:textId="77777777" w:rsidR="004D6EAD" w:rsidRDefault="004D6EAD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0F4A2323" w14:textId="77777777" w:rsidR="004D6EAD" w:rsidRPr="003D734B" w:rsidRDefault="004D6EAD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2A32BB06" w14:textId="77777777" w:rsidR="004D6EAD" w:rsidRPr="003D734B" w:rsidRDefault="004D6EAD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14:paraId="773DAFB1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48A0354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DAE61E5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</w:tr>
      <w:tr w:rsidR="004D6EAD" w:rsidRPr="003D734B" w14:paraId="06A6D690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502930FE" w14:textId="77777777" w:rsidR="004D6EAD" w:rsidRDefault="004D6EAD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57495311" w14:textId="77777777" w:rsidR="004D6EAD" w:rsidRPr="003D734B" w:rsidRDefault="004D6EAD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3304A85D" w14:textId="77777777" w:rsidR="004D6EAD" w:rsidRDefault="004D6EAD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54BBD4EC" w14:textId="77777777" w:rsidR="004D6EAD" w:rsidRPr="003D734B" w:rsidRDefault="004D6EAD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1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44E4331B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18976B1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19B1CA6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</w:tr>
      <w:tr w:rsidR="004D6EAD" w:rsidRPr="003D734B" w14:paraId="39AB9CD4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49821184" w14:textId="77777777" w:rsidR="004D6EAD" w:rsidRDefault="004D6EAD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1DE6C3D1" w14:textId="77777777" w:rsidR="004D6EAD" w:rsidRPr="003D734B" w:rsidRDefault="004D6EAD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38F2F667" w14:textId="77777777" w:rsidR="004D6EAD" w:rsidRPr="003D734B" w:rsidRDefault="004D6EAD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14:paraId="5BE3A036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6862CCE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471B7F9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</w:tr>
      <w:tr w:rsidR="004D6EAD" w:rsidRPr="003D734B" w14:paraId="7784214E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07AC54E6" w14:textId="77777777" w:rsidR="004D6EAD" w:rsidRDefault="004D6EAD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7941B3E6" w14:textId="77777777" w:rsidR="004D6EAD" w:rsidRPr="003D734B" w:rsidRDefault="004D6EAD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689F6F2B" w14:textId="77777777" w:rsidR="004D6EAD" w:rsidRDefault="004D6EAD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4778C51F" w14:textId="77777777" w:rsidR="004D6EAD" w:rsidRPr="003D734B" w:rsidRDefault="004D6EAD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8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7F2F23CE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E7D851B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0682C9C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</w:tr>
      <w:tr w:rsidR="004D6EAD" w:rsidRPr="003D734B" w14:paraId="7F2D2CD1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22FE95DD" w14:textId="77777777" w:rsidR="004D6EAD" w:rsidRDefault="004D6EAD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1BC801C0" w14:textId="77777777" w:rsidR="004D6EAD" w:rsidRPr="003D734B" w:rsidRDefault="004D6EAD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62F7DAA5" w14:textId="77777777" w:rsidR="004D6EAD" w:rsidRPr="003D734B" w:rsidRDefault="004D6EAD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14:paraId="598BD91C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514F9F6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0C636B2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</w:tr>
      <w:tr w:rsidR="004D6EAD" w:rsidRPr="003D734B" w14:paraId="64729565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031D4C55" w14:textId="77777777" w:rsidR="004D6EAD" w:rsidRDefault="004D6EAD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16061CD7" w14:textId="77777777" w:rsidR="004D6EAD" w:rsidRPr="003D734B" w:rsidRDefault="004D6EAD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038D3449" w14:textId="77777777" w:rsidR="004D6EAD" w:rsidRDefault="004D6EAD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5B1B8645" w14:textId="77777777" w:rsidR="004D6EAD" w:rsidRPr="003D734B" w:rsidRDefault="004D6EAD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6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49FAF648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BC7139B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F47E6EA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</w:tr>
      <w:tr w:rsidR="004D6EAD" w:rsidRPr="003D734B" w14:paraId="4E7649C7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1ADA1D3C" w14:textId="77777777" w:rsidR="004D6EAD" w:rsidRDefault="004D6EAD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3CA03C99" w14:textId="77777777" w:rsidR="004D6EAD" w:rsidRPr="003D734B" w:rsidRDefault="004D6EAD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6A417D17" w14:textId="77777777" w:rsidR="004D6EAD" w:rsidRPr="003D734B" w:rsidRDefault="004D6EAD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14:paraId="6D68CE71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8C4C540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FD0205C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</w:tr>
      <w:tr w:rsidR="004D6EAD" w:rsidRPr="003D734B" w14:paraId="5CA15260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2AF947C3" w14:textId="77777777" w:rsidR="004D6EAD" w:rsidRDefault="004D6EAD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3842CFF8" w14:textId="77777777" w:rsidR="004D6EAD" w:rsidRPr="003D734B" w:rsidRDefault="004D6EAD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631258C" w14:textId="77777777" w:rsidR="004D6EAD" w:rsidRDefault="004D6EAD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567A5E80" w14:textId="77777777" w:rsidR="004D6EAD" w:rsidRPr="003D734B" w:rsidRDefault="004D6EAD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6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2F882B0B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5E816F8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3C5F6FF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</w:tr>
      <w:tr w:rsidR="004D6EAD" w:rsidRPr="003D734B" w14:paraId="17527520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33E2207E" w14:textId="77777777" w:rsidR="004D6EAD" w:rsidRDefault="004D6EAD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05053FAB" w14:textId="77777777" w:rsidR="004D6EAD" w:rsidRPr="003D734B" w:rsidRDefault="004D6EAD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356837F2" w14:textId="77777777" w:rsidR="004D6EAD" w:rsidRPr="003D734B" w:rsidRDefault="004D6EAD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14:paraId="7A371AEC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F10D209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3567850" w14:textId="77777777" w:rsidR="004D6EAD" w:rsidRPr="003D734B" w:rsidRDefault="004D6EAD">
            <w:pPr>
              <w:rPr>
                <w:sz w:val="24"/>
                <w:szCs w:val="24"/>
              </w:rPr>
            </w:pPr>
          </w:p>
        </w:tc>
      </w:tr>
      <w:tr w:rsidR="00293AB5" w:rsidRPr="003D734B" w14:paraId="5207DCCF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5163FADB" w14:textId="77777777" w:rsidR="00293AB5" w:rsidRDefault="00293AB5"/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039B802D" w14:textId="77777777" w:rsidR="00293AB5" w:rsidRDefault="00293AB5" w:rsidP="003D734B">
            <w:pPr>
              <w:jc w:val="center"/>
              <w:rPr>
                <w:b/>
                <w:sz w:val="24"/>
              </w:rPr>
            </w:pPr>
          </w:p>
          <w:p w14:paraId="7F90DEF0" w14:textId="77777777" w:rsidR="00293AB5" w:rsidRPr="00F0044C" w:rsidRDefault="00293AB5" w:rsidP="003D734B">
            <w:pPr>
              <w:jc w:val="center"/>
              <w:rPr>
                <w:b/>
                <w:sz w:val="14"/>
              </w:rPr>
            </w:pPr>
          </w:p>
          <w:p w14:paraId="73C59DE9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  <w:r w:rsidRPr="003D734B">
              <w:rPr>
                <w:b/>
                <w:sz w:val="24"/>
              </w:rPr>
              <w:t>FEMENINO</w:t>
            </w:r>
          </w:p>
          <w:p w14:paraId="7F47F63E" w14:textId="77777777" w:rsidR="00293AB5" w:rsidRPr="00DF41BF" w:rsidRDefault="00293AB5" w:rsidP="00DF41BF">
            <w:pPr>
              <w:jc w:val="center"/>
              <w:rPr>
                <w:b/>
              </w:rPr>
            </w:pPr>
            <w:r>
              <w:rPr>
                <w:b/>
              </w:rPr>
              <w:t>NACIDA</w:t>
            </w:r>
            <w:r w:rsidRPr="00DF41BF">
              <w:rPr>
                <w:b/>
              </w:rPr>
              <w:t>S EN</w:t>
            </w:r>
          </w:p>
          <w:p w14:paraId="06BE9972" w14:textId="11C436F2" w:rsidR="00293AB5" w:rsidRPr="00DF41BF" w:rsidRDefault="00293AB5" w:rsidP="00DF41B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 xml:space="preserve"> 201</w:t>
            </w:r>
            <w:r w:rsidR="00363742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 xml:space="preserve"> Y 201</w:t>
            </w:r>
            <w:r w:rsidR="00363742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591153B3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08C4D718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027C57C3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73F957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5647A8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73C8D478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12AED6CE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58735C00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5C9D4A8F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14:paraId="194232A2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B9D2CCC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7CC4D92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1EB793E5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7A8BF84D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66C193C9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2B4F82ED" w14:textId="77777777" w:rsidR="00293AB5" w:rsidRPr="003D734B" w:rsidRDefault="00293AB5" w:rsidP="00C763EE">
            <w:pPr>
              <w:rPr>
                <w:b/>
                <w:sz w:val="24"/>
                <w:szCs w:val="24"/>
              </w:rPr>
            </w:pPr>
          </w:p>
          <w:p w14:paraId="245E9012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3D734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5AC9D170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B7499CC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33CCE00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0AEE15BB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03B16D05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48B00E77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2527C72B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14:paraId="02109198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0AE26F2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418EAA2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42D5A2B7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6AC46858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0BE3E7C4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13EFDFB" w14:textId="77777777" w:rsidR="00293AB5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28A24D5E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2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757ED80D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E3360D0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415C93B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1ABC6E38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18D02EDC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05A26260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41A4B60C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14:paraId="66E8B48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862E53B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500CCC4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718DD65D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49DD2D37" w14:textId="77777777" w:rsidR="00293AB5" w:rsidRDefault="00293AB5"/>
        </w:tc>
        <w:tc>
          <w:tcPr>
            <w:tcW w:w="0" w:type="auto"/>
            <w:vMerge w:val="restart"/>
          </w:tcPr>
          <w:p w14:paraId="451C6CC6" w14:textId="77777777" w:rsidR="00293AB5" w:rsidRDefault="00293AB5" w:rsidP="00DF41BF">
            <w:pPr>
              <w:rPr>
                <w:b/>
                <w:sz w:val="24"/>
              </w:rPr>
            </w:pPr>
          </w:p>
          <w:p w14:paraId="6E85C0F1" w14:textId="77777777" w:rsidR="00293AB5" w:rsidRDefault="00293AB5" w:rsidP="00DF41BF">
            <w:pPr>
              <w:rPr>
                <w:b/>
                <w:sz w:val="24"/>
              </w:rPr>
            </w:pPr>
          </w:p>
          <w:p w14:paraId="1C47D5AA" w14:textId="77777777" w:rsidR="00293AB5" w:rsidRPr="00F0044C" w:rsidRDefault="00293AB5" w:rsidP="00DF41BF">
            <w:pPr>
              <w:rPr>
                <w:b/>
                <w:sz w:val="16"/>
              </w:rPr>
            </w:pPr>
          </w:p>
          <w:p w14:paraId="0ADC94D5" w14:textId="77777777" w:rsidR="00293AB5" w:rsidRPr="003D734B" w:rsidRDefault="00293AB5" w:rsidP="00DF41BF">
            <w:pPr>
              <w:jc w:val="center"/>
              <w:rPr>
                <w:b/>
                <w:sz w:val="24"/>
              </w:rPr>
            </w:pPr>
            <w:r w:rsidRPr="003D734B">
              <w:rPr>
                <w:b/>
                <w:sz w:val="24"/>
              </w:rPr>
              <w:t>FEMENINO</w:t>
            </w:r>
          </w:p>
          <w:p w14:paraId="4B465A16" w14:textId="77777777" w:rsidR="00293AB5" w:rsidRPr="00DF41BF" w:rsidRDefault="00293AB5" w:rsidP="00DF41BF">
            <w:pPr>
              <w:jc w:val="center"/>
              <w:rPr>
                <w:b/>
              </w:rPr>
            </w:pPr>
            <w:r>
              <w:rPr>
                <w:b/>
              </w:rPr>
              <w:t>NACIDA</w:t>
            </w:r>
            <w:r w:rsidRPr="00DF41BF">
              <w:rPr>
                <w:b/>
              </w:rPr>
              <w:t>S EN</w:t>
            </w:r>
          </w:p>
          <w:p w14:paraId="64FAEC5C" w14:textId="4EBB8D06" w:rsidR="00293AB5" w:rsidRPr="00DF41BF" w:rsidRDefault="00293AB5" w:rsidP="00DF41B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20</w:t>
            </w:r>
            <w:r w:rsidR="00EE7075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1</w:t>
            </w:r>
            <w:r w:rsidR="00363742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 xml:space="preserve"> Y 20</w:t>
            </w:r>
            <w:r w:rsidR="00EE7075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1</w:t>
            </w:r>
            <w:r w:rsidR="00363742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3</w:t>
            </w:r>
          </w:p>
        </w:tc>
        <w:tc>
          <w:tcPr>
            <w:tcW w:w="0" w:type="auto"/>
            <w:vMerge w:val="restart"/>
          </w:tcPr>
          <w:p w14:paraId="094A749E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08689A28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034" w:type="dxa"/>
          </w:tcPr>
          <w:p w14:paraId="2FEEB252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33BB9B2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54FCD8F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3117040D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6965B1CE" w14:textId="77777777" w:rsidR="00293AB5" w:rsidRDefault="00293AB5"/>
        </w:tc>
        <w:tc>
          <w:tcPr>
            <w:tcW w:w="0" w:type="auto"/>
            <w:vMerge/>
          </w:tcPr>
          <w:p w14:paraId="7D632E22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14:paraId="60EDC9AF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14:paraId="1D5F17D1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4216D36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167AAF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18907807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5B032849" w14:textId="77777777" w:rsidR="00293AB5" w:rsidRDefault="00293AB5"/>
        </w:tc>
        <w:tc>
          <w:tcPr>
            <w:tcW w:w="0" w:type="auto"/>
            <w:vMerge/>
          </w:tcPr>
          <w:p w14:paraId="232D4FE3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14:paraId="1C5E895D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71C87CB7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034" w:type="dxa"/>
          </w:tcPr>
          <w:p w14:paraId="336560B5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33BCCB4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8290423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315199B2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795958B1" w14:textId="77777777" w:rsidR="00293AB5" w:rsidRDefault="00293AB5"/>
        </w:tc>
        <w:tc>
          <w:tcPr>
            <w:tcW w:w="0" w:type="auto"/>
            <w:vMerge/>
          </w:tcPr>
          <w:p w14:paraId="73AC6852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14:paraId="382B12E4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14:paraId="67808D77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9C009DD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4731E2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07B585A4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22821F67" w14:textId="77777777" w:rsidR="00293AB5" w:rsidRDefault="00293AB5"/>
        </w:tc>
        <w:tc>
          <w:tcPr>
            <w:tcW w:w="0" w:type="auto"/>
            <w:vMerge/>
          </w:tcPr>
          <w:p w14:paraId="74FB6ECF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14:paraId="6CD6E479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0B07D7BE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3D734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4" w:type="dxa"/>
          </w:tcPr>
          <w:p w14:paraId="46EC4926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1BF0853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F49F8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58E47165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59D4902F" w14:textId="77777777" w:rsidR="00293AB5" w:rsidRDefault="00293AB5"/>
        </w:tc>
        <w:tc>
          <w:tcPr>
            <w:tcW w:w="0" w:type="auto"/>
            <w:vMerge/>
          </w:tcPr>
          <w:p w14:paraId="4AAC5056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14:paraId="4F92D759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14:paraId="4F5C3E95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0D9BE63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990CA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67E3D768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4EDF0BA1" w14:textId="77777777" w:rsidR="00293AB5" w:rsidRDefault="00293AB5"/>
        </w:tc>
        <w:tc>
          <w:tcPr>
            <w:tcW w:w="0" w:type="auto"/>
            <w:vMerge/>
          </w:tcPr>
          <w:p w14:paraId="5DCDF475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</w:tcPr>
          <w:p w14:paraId="41280598" w14:textId="77777777" w:rsidR="00293AB5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376B70EF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2</w:t>
            </w:r>
          </w:p>
        </w:tc>
        <w:tc>
          <w:tcPr>
            <w:tcW w:w="4034" w:type="dxa"/>
          </w:tcPr>
          <w:p w14:paraId="2FD85D10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A76F94B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1467ADA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1BCDD8A2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2ACBA54C" w14:textId="77777777" w:rsidR="00293AB5" w:rsidRDefault="00293AB5"/>
        </w:tc>
        <w:tc>
          <w:tcPr>
            <w:tcW w:w="0" w:type="auto"/>
            <w:vMerge/>
          </w:tcPr>
          <w:p w14:paraId="61911964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14:paraId="168807CB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14:paraId="7B9FB0E3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851F2DF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DF18F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0A01AD48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42FC7FF7" w14:textId="77777777" w:rsidR="00293AB5" w:rsidRDefault="00293AB5"/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6BC5FAA6" w14:textId="77777777" w:rsidR="00293AB5" w:rsidRDefault="00293AB5" w:rsidP="003D734B">
            <w:pPr>
              <w:jc w:val="center"/>
              <w:rPr>
                <w:b/>
                <w:sz w:val="24"/>
              </w:rPr>
            </w:pPr>
          </w:p>
          <w:p w14:paraId="252D9CEE" w14:textId="77777777" w:rsidR="00293AB5" w:rsidRDefault="00293AB5" w:rsidP="003D734B">
            <w:pPr>
              <w:jc w:val="center"/>
              <w:rPr>
                <w:b/>
                <w:sz w:val="24"/>
              </w:rPr>
            </w:pPr>
          </w:p>
          <w:p w14:paraId="61EA1C38" w14:textId="77777777" w:rsidR="00293AB5" w:rsidRDefault="00293AB5" w:rsidP="003D734B">
            <w:pPr>
              <w:jc w:val="center"/>
              <w:rPr>
                <w:b/>
                <w:sz w:val="24"/>
              </w:rPr>
            </w:pPr>
          </w:p>
          <w:p w14:paraId="6D496E4D" w14:textId="77777777" w:rsidR="00293AB5" w:rsidRPr="00245F45" w:rsidRDefault="00293AB5" w:rsidP="003D734B">
            <w:pPr>
              <w:jc w:val="center"/>
              <w:rPr>
                <w:b/>
                <w:sz w:val="10"/>
              </w:rPr>
            </w:pPr>
          </w:p>
          <w:p w14:paraId="351977A2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  <w:r w:rsidRPr="003D734B">
              <w:rPr>
                <w:b/>
                <w:sz w:val="24"/>
              </w:rPr>
              <w:t>FEMENINO</w:t>
            </w:r>
          </w:p>
          <w:p w14:paraId="2D0F5ED7" w14:textId="77777777" w:rsidR="00293AB5" w:rsidRPr="00DF41BF" w:rsidRDefault="00293AB5" w:rsidP="00DF41BF">
            <w:pPr>
              <w:jc w:val="center"/>
              <w:rPr>
                <w:b/>
              </w:rPr>
            </w:pPr>
            <w:r>
              <w:rPr>
                <w:b/>
              </w:rPr>
              <w:t>NACIDA</w:t>
            </w:r>
            <w:r w:rsidRPr="00DF41BF">
              <w:rPr>
                <w:b/>
              </w:rPr>
              <w:t>S EN</w:t>
            </w:r>
          </w:p>
          <w:p w14:paraId="41B6218B" w14:textId="5824EFF1" w:rsidR="00293AB5" w:rsidRPr="00DF41BF" w:rsidRDefault="00293AB5" w:rsidP="00DF41B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20</w:t>
            </w:r>
            <w:r w:rsidR="00363742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 xml:space="preserve"> Y 20</w:t>
            </w:r>
            <w:r w:rsidR="00EE7075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1</w:t>
            </w:r>
            <w:r w:rsidR="00363742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03319742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20847693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7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14C5B6B4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FFEE4F0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0A1CB50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1F44F142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7D616850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1CEBB801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19FECA6B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14:paraId="5EA82C5B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4BA95D1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5126F4F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0BE0476B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32E8365C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117A48E8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B4BABD3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410B7254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2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6F2DCE97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B5B5B0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AC03C91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3D9D8AFF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362084F3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18993725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48E54A40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14:paraId="1F5E61DA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2DCB18E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7944164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7BA7B79B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5FEA382B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3779BA2A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53E7B05A" w14:textId="77777777" w:rsidR="00293AB5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7A655764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7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1CD68A58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D8624E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E4301C5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7158DC0A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6C3BBBBA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4A9DC9AD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224EDC79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14:paraId="466CD3A4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8001192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5AEE376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1185C8B5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78FE51FB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4F9C0F2E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30FF4170" w14:textId="77777777" w:rsidR="00293AB5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4B7E247A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2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414A3E67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848C657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AEDD80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5B0E2BC9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54718FE9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23AAB46A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66D80705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14:paraId="089233B8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BD6D8B5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C4480CE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7A88FBFF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49B2ACC3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669AA083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550C9C1A" w14:textId="77777777" w:rsidR="00293AB5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5FCD7B78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52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69068541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A330693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29007D3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618F299D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74385760" w14:textId="77777777" w:rsidR="00293AB5" w:rsidRDefault="00293AB5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307CF3E3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44A5289A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  <w:shd w:val="clear" w:color="auto" w:fill="D9D9D9" w:themeFill="background1" w:themeFillShade="D9"/>
          </w:tcPr>
          <w:p w14:paraId="0F136D52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755A04D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AF3AF0C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770EA4D6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4C3C4619" w14:textId="77777777" w:rsidR="00293AB5" w:rsidRDefault="00293AB5"/>
        </w:tc>
        <w:tc>
          <w:tcPr>
            <w:tcW w:w="0" w:type="auto"/>
            <w:vMerge w:val="restart"/>
          </w:tcPr>
          <w:p w14:paraId="3F5A13A9" w14:textId="77777777" w:rsidR="00293AB5" w:rsidRDefault="00293AB5" w:rsidP="0089065A">
            <w:pPr>
              <w:rPr>
                <w:b/>
                <w:sz w:val="24"/>
              </w:rPr>
            </w:pPr>
          </w:p>
          <w:p w14:paraId="7DB1076B" w14:textId="77777777" w:rsidR="00293AB5" w:rsidRPr="00F0044C" w:rsidRDefault="00293AB5" w:rsidP="0089065A">
            <w:pPr>
              <w:rPr>
                <w:b/>
                <w:sz w:val="10"/>
              </w:rPr>
            </w:pPr>
          </w:p>
          <w:p w14:paraId="0B768996" w14:textId="77777777" w:rsidR="00293AB5" w:rsidRPr="003D734B" w:rsidRDefault="00293AB5" w:rsidP="003D734B">
            <w:pPr>
              <w:jc w:val="center"/>
              <w:rPr>
                <w:b/>
                <w:sz w:val="24"/>
              </w:rPr>
            </w:pPr>
            <w:r w:rsidRPr="003D734B">
              <w:rPr>
                <w:b/>
                <w:sz w:val="24"/>
              </w:rPr>
              <w:t>FEMENINO</w:t>
            </w:r>
          </w:p>
          <w:p w14:paraId="5D8900C1" w14:textId="77777777" w:rsidR="00293AB5" w:rsidRPr="00DF41BF" w:rsidRDefault="00293AB5" w:rsidP="0089065A">
            <w:pPr>
              <w:jc w:val="center"/>
              <w:rPr>
                <w:b/>
              </w:rPr>
            </w:pPr>
            <w:r>
              <w:rPr>
                <w:b/>
              </w:rPr>
              <w:t>NACIDA</w:t>
            </w:r>
            <w:r w:rsidRPr="00DF41BF">
              <w:rPr>
                <w:b/>
              </w:rPr>
              <w:t>S EN</w:t>
            </w:r>
          </w:p>
          <w:p w14:paraId="6BEECDF8" w14:textId="29DA23CB" w:rsidR="00293AB5" w:rsidRPr="0089065A" w:rsidRDefault="00293AB5" w:rsidP="0089065A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200</w:t>
            </w:r>
            <w:r w:rsidR="00363742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 xml:space="preserve"> Y 200</w:t>
            </w:r>
            <w:r w:rsidR="00363742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9</w:t>
            </w:r>
          </w:p>
        </w:tc>
        <w:tc>
          <w:tcPr>
            <w:tcW w:w="0" w:type="auto"/>
            <w:vMerge w:val="restart"/>
          </w:tcPr>
          <w:p w14:paraId="4360857A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68ED5FD3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 w:rsidRPr="003D734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4034" w:type="dxa"/>
          </w:tcPr>
          <w:p w14:paraId="75821EEE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BE98547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8AAAF2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242467DE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07D6A9FF" w14:textId="77777777" w:rsidR="00293AB5" w:rsidRDefault="00293AB5"/>
        </w:tc>
        <w:tc>
          <w:tcPr>
            <w:tcW w:w="0" w:type="auto"/>
            <w:vMerge/>
          </w:tcPr>
          <w:p w14:paraId="51443FAD" w14:textId="77777777" w:rsidR="00293AB5" w:rsidRDefault="00293AB5"/>
        </w:tc>
        <w:tc>
          <w:tcPr>
            <w:tcW w:w="0" w:type="auto"/>
            <w:vMerge/>
          </w:tcPr>
          <w:p w14:paraId="424BB7D9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4" w:type="dxa"/>
          </w:tcPr>
          <w:p w14:paraId="6DD8DE2A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3CFE566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9A04283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5E3DCC91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23B1860B" w14:textId="77777777" w:rsidR="00293AB5" w:rsidRDefault="00293AB5"/>
        </w:tc>
        <w:tc>
          <w:tcPr>
            <w:tcW w:w="0" w:type="auto"/>
            <w:vMerge/>
          </w:tcPr>
          <w:p w14:paraId="6C701807" w14:textId="77777777" w:rsidR="00293AB5" w:rsidRDefault="00293AB5"/>
        </w:tc>
        <w:tc>
          <w:tcPr>
            <w:tcW w:w="0" w:type="auto"/>
            <w:vMerge w:val="restart"/>
          </w:tcPr>
          <w:p w14:paraId="2356C20D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</w:p>
          <w:p w14:paraId="525F29CA" w14:textId="77777777" w:rsidR="00293AB5" w:rsidRPr="003D734B" w:rsidRDefault="00293AB5" w:rsidP="00C76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3D734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4" w:type="dxa"/>
          </w:tcPr>
          <w:p w14:paraId="27D305A6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58C6DEB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1CE8D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28D9BC55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03DDAC3F" w14:textId="77777777" w:rsidR="00293AB5" w:rsidRDefault="00293AB5"/>
        </w:tc>
        <w:tc>
          <w:tcPr>
            <w:tcW w:w="0" w:type="auto"/>
            <w:vMerge/>
          </w:tcPr>
          <w:p w14:paraId="6A25B0FF" w14:textId="77777777" w:rsidR="00293AB5" w:rsidRDefault="00293AB5"/>
        </w:tc>
        <w:tc>
          <w:tcPr>
            <w:tcW w:w="0" w:type="auto"/>
            <w:vMerge/>
          </w:tcPr>
          <w:p w14:paraId="430404BF" w14:textId="77777777" w:rsidR="00293AB5" w:rsidRDefault="00293AB5"/>
        </w:tc>
        <w:tc>
          <w:tcPr>
            <w:tcW w:w="4034" w:type="dxa"/>
          </w:tcPr>
          <w:p w14:paraId="0C36F2A0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306926F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E2C698B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14D7A994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441AE39E" w14:textId="77777777" w:rsidR="00293AB5" w:rsidRDefault="00293AB5"/>
        </w:tc>
        <w:tc>
          <w:tcPr>
            <w:tcW w:w="0" w:type="auto"/>
            <w:vMerge/>
          </w:tcPr>
          <w:p w14:paraId="569AFCF6" w14:textId="77777777" w:rsidR="00293AB5" w:rsidRDefault="00293AB5"/>
        </w:tc>
        <w:tc>
          <w:tcPr>
            <w:tcW w:w="0" w:type="auto"/>
            <w:vMerge w:val="restart"/>
          </w:tcPr>
          <w:p w14:paraId="12E75E09" w14:textId="77777777" w:rsidR="00293AB5" w:rsidRDefault="00293AB5" w:rsidP="00F0044C">
            <w:pPr>
              <w:jc w:val="center"/>
            </w:pPr>
          </w:p>
          <w:p w14:paraId="510F2BA0" w14:textId="77777777" w:rsidR="00293AB5" w:rsidRPr="00F0044C" w:rsidRDefault="00293AB5" w:rsidP="00F0044C">
            <w:pPr>
              <w:jc w:val="center"/>
              <w:rPr>
                <w:b/>
              </w:rPr>
            </w:pPr>
            <w:r w:rsidRPr="00F0044C">
              <w:rPr>
                <w:b/>
                <w:sz w:val="24"/>
              </w:rPr>
              <w:t>+54</w:t>
            </w:r>
          </w:p>
        </w:tc>
        <w:tc>
          <w:tcPr>
            <w:tcW w:w="4034" w:type="dxa"/>
          </w:tcPr>
          <w:p w14:paraId="4E098758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E9A1C39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39AE11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293AB5" w:rsidRPr="003D734B" w14:paraId="50DD58B0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30915FB8" w14:textId="77777777" w:rsidR="00293AB5" w:rsidRDefault="00293AB5"/>
        </w:tc>
        <w:tc>
          <w:tcPr>
            <w:tcW w:w="0" w:type="auto"/>
            <w:vMerge/>
          </w:tcPr>
          <w:p w14:paraId="5411DE39" w14:textId="77777777" w:rsidR="00293AB5" w:rsidRDefault="00293AB5"/>
        </w:tc>
        <w:tc>
          <w:tcPr>
            <w:tcW w:w="0" w:type="auto"/>
            <w:vMerge/>
          </w:tcPr>
          <w:p w14:paraId="4C871C61" w14:textId="77777777" w:rsidR="00293AB5" w:rsidRDefault="00293AB5"/>
        </w:tc>
        <w:tc>
          <w:tcPr>
            <w:tcW w:w="4034" w:type="dxa"/>
          </w:tcPr>
          <w:p w14:paraId="76588FC0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E8FA2C6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76460AB" w14:textId="77777777" w:rsidR="00293AB5" w:rsidRPr="003D734B" w:rsidRDefault="00293AB5">
            <w:pPr>
              <w:rPr>
                <w:sz w:val="24"/>
                <w:szCs w:val="24"/>
              </w:rPr>
            </w:pPr>
          </w:p>
        </w:tc>
      </w:tr>
      <w:tr w:rsidR="00E23D4E" w:rsidRPr="003D734B" w14:paraId="1837A030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56A0263D" w14:textId="77777777" w:rsidR="00E23D4E" w:rsidRDefault="00E23D4E"/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58E7C4E1" w14:textId="77777777" w:rsidR="00E23D4E" w:rsidRDefault="00E23D4E"/>
          <w:p w14:paraId="4E78D9F5" w14:textId="77777777" w:rsidR="00E23D4E" w:rsidRDefault="00E23D4E"/>
          <w:p w14:paraId="0D4E6D44" w14:textId="77777777" w:rsidR="00E23D4E" w:rsidRPr="00E23D4E" w:rsidRDefault="00E23D4E">
            <w:pPr>
              <w:rPr>
                <w:sz w:val="12"/>
              </w:rPr>
            </w:pPr>
          </w:p>
          <w:p w14:paraId="14C27457" w14:textId="77777777" w:rsidR="00E23D4E" w:rsidRDefault="00E23D4E" w:rsidP="00293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MENINO</w:t>
            </w:r>
          </w:p>
          <w:p w14:paraId="02F5EEA6" w14:textId="77777777" w:rsidR="00E23D4E" w:rsidRPr="00DF41BF" w:rsidRDefault="00E23D4E" w:rsidP="00293AB5">
            <w:pPr>
              <w:jc w:val="center"/>
              <w:rPr>
                <w:b/>
              </w:rPr>
            </w:pPr>
            <w:r>
              <w:rPr>
                <w:b/>
              </w:rPr>
              <w:t>NACIDA</w:t>
            </w:r>
            <w:r w:rsidRPr="00DF41BF">
              <w:rPr>
                <w:b/>
              </w:rPr>
              <w:t>S EN</w:t>
            </w:r>
          </w:p>
          <w:p w14:paraId="2FD0FCE5" w14:textId="1C3A168D" w:rsidR="00E23D4E" w:rsidRPr="00DF41BF" w:rsidRDefault="00E23D4E" w:rsidP="00293AB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200</w:t>
            </w:r>
            <w:r w:rsidR="00363742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 xml:space="preserve"> Y 200</w:t>
            </w:r>
            <w:r w:rsidR="00363742">
              <w:rPr>
                <w:rFonts w:ascii="Times New Roman" w:eastAsia="Times New Roman" w:hAnsi="Times New Roman" w:cs="Times New Roman"/>
                <w:b/>
                <w:szCs w:val="24"/>
                <w:lang w:eastAsia="es-ES"/>
              </w:rPr>
              <w:t>7</w:t>
            </w:r>
          </w:p>
          <w:p w14:paraId="7F82A592" w14:textId="77777777" w:rsidR="00E23D4E" w:rsidRDefault="00E23D4E"/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5216D4B7" w14:textId="77777777" w:rsidR="00E23D4E" w:rsidRDefault="00E23D4E"/>
          <w:p w14:paraId="50EB41ED" w14:textId="77777777" w:rsidR="00E23D4E" w:rsidRPr="00E23D4E" w:rsidRDefault="00E23D4E" w:rsidP="00E23D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48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6C4D0BF1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2D01D80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508A891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</w:tr>
      <w:tr w:rsidR="00E23D4E" w:rsidRPr="003D734B" w14:paraId="43CCD977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29091F4A" w14:textId="77777777" w:rsidR="00E23D4E" w:rsidRDefault="00E23D4E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5E022928" w14:textId="77777777" w:rsidR="00E23D4E" w:rsidRDefault="00E23D4E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13F1C41E" w14:textId="77777777" w:rsidR="00E23D4E" w:rsidRDefault="00E23D4E"/>
        </w:tc>
        <w:tc>
          <w:tcPr>
            <w:tcW w:w="4034" w:type="dxa"/>
            <w:shd w:val="clear" w:color="auto" w:fill="D9D9D9" w:themeFill="background1" w:themeFillShade="D9"/>
          </w:tcPr>
          <w:p w14:paraId="3CFD6B8B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113999F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7F958B4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</w:tr>
      <w:tr w:rsidR="00E23D4E" w:rsidRPr="003D734B" w14:paraId="3EC5EA1E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24BF8F89" w14:textId="77777777" w:rsidR="00E23D4E" w:rsidRDefault="00E23D4E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63F2446C" w14:textId="77777777" w:rsidR="00E23D4E" w:rsidRDefault="00E23D4E"/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6037D247" w14:textId="77777777" w:rsidR="00E23D4E" w:rsidRDefault="00E23D4E"/>
          <w:p w14:paraId="588ACEF9" w14:textId="77777777" w:rsidR="00E23D4E" w:rsidRPr="00E23D4E" w:rsidRDefault="00E23D4E" w:rsidP="00E23D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53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603316D9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3006E5B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29665A2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</w:tr>
      <w:tr w:rsidR="00E23D4E" w:rsidRPr="003D734B" w14:paraId="17F851EA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49B35AD0" w14:textId="77777777" w:rsidR="00E23D4E" w:rsidRDefault="00E23D4E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00AFB635" w14:textId="77777777" w:rsidR="00E23D4E" w:rsidRDefault="00E23D4E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6FEDBE28" w14:textId="77777777" w:rsidR="00E23D4E" w:rsidRDefault="00E23D4E"/>
        </w:tc>
        <w:tc>
          <w:tcPr>
            <w:tcW w:w="4034" w:type="dxa"/>
            <w:shd w:val="clear" w:color="auto" w:fill="D9D9D9" w:themeFill="background1" w:themeFillShade="D9"/>
          </w:tcPr>
          <w:p w14:paraId="0EA4F980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A0450FB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2A390D7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</w:tr>
      <w:tr w:rsidR="00E23D4E" w:rsidRPr="003D734B" w14:paraId="116154C2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2C6B2E43" w14:textId="77777777" w:rsidR="00E23D4E" w:rsidRDefault="00E23D4E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26DA9948" w14:textId="77777777" w:rsidR="00E23D4E" w:rsidRDefault="00E23D4E"/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2B3729F0" w14:textId="77777777" w:rsidR="00E23D4E" w:rsidRDefault="00E23D4E"/>
          <w:p w14:paraId="7E509A4D" w14:textId="77777777" w:rsidR="00E23D4E" w:rsidRPr="00E23D4E" w:rsidRDefault="00E23D4E" w:rsidP="00E23D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59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753C6C10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A0A97D4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36F56C9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</w:tr>
      <w:tr w:rsidR="00E23D4E" w:rsidRPr="003D734B" w14:paraId="646F9614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5DFD5424" w14:textId="77777777" w:rsidR="00E23D4E" w:rsidRDefault="00E23D4E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5A91D5B9" w14:textId="77777777" w:rsidR="00E23D4E" w:rsidRDefault="00E23D4E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27C10295" w14:textId="77777777" w:rsidR="00E23D4E" w:rsidRDefault="00E23D4E"/>
        </w:tc>
        <w:tc>
          <w:tcPr>
            <w:tcW w:w="4034" w:type="dxa"/>
            <w:shd w:val="clear" w:color="auto" w:fill="D9D9D9" w:themeFill="background1" w:themeFillShade="D9"/>
          </w:tcPr>
          <w:p w14:paraId="328CE8F1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2D14515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154272D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</w:tr>
      <w:tr w:rsidR="00E23D4E" w:rsidRPr="003D734B" w14:paraId="45150C26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27DD67F7" w14:textId="77777777" w:rsidR="00E23D4E" w:rsidRDefault="00E23D4E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73EA3B61" w14:textId="77777777" w:rsidR="00E23D4E" w:rsidRDefault="00E23D4E"/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BF4F178" w14:textId="77777777" w:rsidR="00E23D4E" w:rsidRDefault="00E23D4E"/>
          <w:p w14:paraId="7EE084E5" w14:textId="77777777" w:rsidR="00E23D4E" w:rsidRPr="00E23D4E" w:rsidRDefault="00E23D4E" w:rsidP="00E23D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59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06575296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F07EEAD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E5C46CD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</w:tr>
      <w:tr w:rsidR="00E23D4E" w:rsidRPr="003D734B" w14:paraId="52073E4C" w14:textId="77777777" w:rsidTr="00D6473F">
        <w:tc>
          <w:tcPr>
            <w:tcW w:w="0" w:type="auto"/>
            <w:vMerge/>
            <w:shd w:val="clear" w:color="auto" w:fill="C4BC96" w:themeFill="background2" w:themeFillShade="BF"/>
          </w:tcPr>
          <w:p w14:paraId="537FFA4D" w14:textId="77777777" w:rsidR="00E23D4E" w:rsidRDefault="00E23D4E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6FB23669" w14:textId="77777777" w:rsidR="00E23D4E" w:rsidRDefault="00E23D4E"/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22DE3D34" w14:textId="77777777" w:rsidR="00E23D4E" w:rsidRDefault="00E23D4E"/>
        </w:tc>
        <w:tc>
          <w:tcPr>
            <w:tcW w:w="4034" w:type="dxa"/>
            <w:shd w:val="clear" w:color="auto" w:fill="D9D9D9" w:themeFill="background1" w:themeFillShade="D9"/>
          </w:tcPr>
          <w:p w14:paraId="42DEAC76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38B0A06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80C7C3F" w14:textId="77777777" w:rsidR="00E23D4E" w:rsidRPr="003D734B" w:rsidRDefault="00E23D4E">
            <w:pPr>
              <w:rPr>
                <w:sz w:val="24"/>
                <w:szCs w:val="24"/>
              </w:rPr>
            </w:pPr>
          </w:p>
        </w:tc>
      </w:tr>
    </w:tbl>
    <w:p w14:paraId="7AEDD966" w14:textId="77777777" w:rsidR="0039148E" w:rsidRDefault="0039148E" w:rsidP="004A1D6F">
      <w:pPr>
        <w:rPr>
          <w:b/>
          <w:sz w:val="28"/>
          <w:u w:val="single"/>
        </w:rPr>
      </w:pPr>
    </w:p>
    <w:p w14:paraId="11BA1E8F" w14:textId="77777777" w:rsidR="008A3F1E" w:rsidRDefault="008A3F1E" w:rsidP="008A3F1E">
      <w:pPr>
        <w:pStyle w:val="NormalWeb"/>
        <w:spacing w:before="0" w:beforeAutospacing="0" w:after="0" w:afterAutospacing="0"/>
      </w:pPr>
      <w:r w:rsidRPr="008A3F1E">
        <w:rPr>
          <w:rFonts w:asciiTheme="minorHAnsi" w:eastAsiaTheme="minorEastAsia" w:hAnsi="Calibri" w:cstheme="minorBidi"/>
          <w:color w:val="000000" w:themeColor="dark1"/>
          <w:sz w:val="22"/>
          <w:szCs w:val="22"/>
        </w:rPr>
        <w:t>D.......................................................................con D.N.I. ...................................... en calidad de Presidente del Club ...................................................</w:t>
      </w:r>
    </w:p>
    <w:p w14:paraId="2C331B35" w14:textId="77777777" w:rsidR="008A3F1E" w:rsidRDefault="008A3F1E" w:rsidP="008A3F1E">
      <w:pPr>
        <w:pStyle w:val="NormalWeb"/>
        <w:spacing w:before="0" w:beforeAutospacing="0" w:after="0" w:afterAutospacing="0"/>
      </w:pPr>
      <w:r w:rsidRPr="008A3F1E">
        <w:rPr>
          <w:rFonts w:asciiTheme="minorHAnsi" w:eastAsiaTheme="minorEastAsia" w:hAnsi="Calibri" w:cstheme="minorBidi"/>
          <w:color w:val="000000" w:themeColor="dark1"/>
          <w:sz w:val="22"/>
          <w:szCs w:val="22"/>
        </w:rPr>
        <w:t>Certifica que los datos de esta hoja, Junto con la autorización Paterna (en poder del club) Son veraces.</w:t>
      </w:r>
    </w:p>
    <w:p w14:paraId="3FA79021" w14:textId="77777777" w:rsidR="008A3F1E" w:rsidRDefault="008A3F1E" w:rsidP="008A3F1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dark1"/>
          <w:sz w:val="22"/>
          <w:szCs w:val="22"/>
        </w:rPr>
      </w:pPr>
      <w:r w:rsidRPr="008A3F1E">
        <w:rPr>
          <w:rFonts w:asciiTheme="minorHAnsi" w:eastAsiaTheme="minorEastAsia" w:hAnsi="Calibri" w:cstheme="minorBidi"/>
          <w:color w:val="000000" w:themeColor="dark1"/>
          <w:sz w:val="22"/>
          <w:szCs w:val="22"/>
        </w:rPr>
        <w:t>Seguro de la Mutualidad, firmado  y  sellado por la Junta de Castilla y Leon</w:t>
      </w:r>
      <w:r>
        <w:rPr>
          <w:rFonts w:asciiTheme="minorHAnsi" w:eastAsiaTheme="minorEastAsia" w:hAnsi="Calibri" w:cstheme="minorBidi"/>
          <w:color w:val="000000" w:themeColor="dark1"/>
          <w:sz w:val="22"/>
          <w:szCs w:val="22"/>
        </w:rPr>
        <w:t>.</w:t>
      </w:r>
    </w:p>
    <w:p w14:paraId="1A510D98" w14:textId="77777777" w:rsidR="008A3F1E" w:rsidRDefault="008A3F1E" w:rsidP="008A3F1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dark1"/>
          <w:sz w:val="22"/>
          <w:szCs w:val="22"/>
        </w:rPr>
      </w:pPr>
    </w:p>
    <w:p w14:paraId="32833E43" w14:textId="77777777" w:rsidR="008A3F1E" w:rsidRPr="008A3F1E" w:rsidRDefault="008A3F1E" w:rsidP="008A3F1E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  <w:r w:rsidRPr="008A3F1E">
        <w:rPr>
          <w:rFonts w:ascii="Arial" w:eastAsia="Times New Roman" w:hAnsi="Arial" w:cs="Arial"/>
          <w:sz w:val="28"/>
          <w:szCs w:val="28"/>
          <w:u w:val="single"/>
          <w:lang w:eastAsia="es-ES"/>
        </w:rPr>
        <w:t>SELLO DEL CLUB</w:t>
      </w:r>
      <w:r>
        <w:rPr>
          <w:rFonts w:ascii="Arial" w:eastAsia="Times New Roman" w:hAnsi="Arial" w:cs="Arial"/>
          <w:sz w:val="28"/>
          <w:szCs w:val="28"/>
          <w:lang w:eastAsia="es-ES"/>
        </w:rPr>
        <w:t xml:space="preserve">                                            </w:t>
      </w:r>
      <w:r w:rsidRPr="008A3F1E">
        <w:rPr>
          <w:rFonts w:ascii="Arial" w:eastAsia="Times New Roman" w:hAnsi="Arial" w:cs="Arial"/>
          <w:sz w:val="28"/>
          <w:szCs w:val="28"/>
          <w:u w:val="single"/>
          <w:lang w:eastAsia="es-ES"/>
        </w:rPr>
        <w:t>EL PRESIDENTE DEL CLUB</w:t>
      </w:r>
    </w:p>
    <w:p w14:paraId="6FF85319" w14:textId="77777777" w:rsidR="008A3F1E" w:rsidRPr="008A3F1E" w:rsidRDefault="008A3F1E" w:rsidP="008A3F1E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sz w:val="28"/>
          <w:szCs w:val="28"/>
          <w:lang w:eastAsia="es-ES"/>
        </w:rPr>
        <w:t xml:space="preserve">                                                 </w:t>
      </w:r>
      <w:r>
        <w:rPr>
          <w:rFonts w:ascii="Arial" w:eastAsia="Times New Roman" w:hAnsi="Arial" w:cs="Arial"/>
          <w:sz w:val="28"/>
          <w:szCs w:val="28"/>
          <w:u w:val="single"/>
          <w:lang w:eastAsia="es-ES"/>
        </w:rPr>
        <w:t xml:space="preserve">                                                     </w:t>
      </w:r>
    </w:p>
    <w:p w14:paraId="2498E038" w14:textId="77777777" w:rsidR="008A3F1E" w:rsidRDefault="008A3F1E" w:rsidP="008A3F1E">
      <w:pPr>
        <w:pStyle w:val="NormalWeb"/>
        <w:spacing w:before="0" w:beforeAutospacing="0" w:after="0" w:afterAutospacing="0"/>
      </w:pPr>
    </w:p>
    <w:p w14:paraId="17DE7AD2" w14:textId="77777777" w:rsidR="003E0B30" w:rsidRDefault="003E0B30" w:rsidP="004A1D6F">
      <w:pPr>
        <w:rPr>
          <w:b/>
          <w:sz w:val="28"/>
          <w:u w:val="single"/>
        </w:rPr>
      </w:pPr>
    </w:p>
    <w:p w14:paraId="4D1A7FCA" w14:textId="77777777" w:rsidR="003E0B30" w:rsidRDefault="003E0B30" w:rsidP="004A1D6F">
      <w:pPr>
        <w:rPr>
          <w:b/>
          <w:sz w:val="28"/>
          <w:u w:val="single"/>
        </w:rPr>
      </w:pPr>
    </w:p>
    <w:p w14:paraId="0CA53663" w14:textId="77777777" w:rsidR="004D6EAD" w:rsidRDefault="004D6EAD" w:rsidP="004A1D6F">
      <w:pPr>
        <w:rPr>
          <w:b/>
          <w:sz w:val="28"/>
          <w:u w:val="single"/>
        </w:rPr>
      </w:pPr>
    </w:p>
    <w:p w14:paraId="39242AD0" w14:textId="77777777" w:rsidR="00F0044C" w:rsidRDefault="00F0044C" w:rsidP="00F0044C">
      <w:pPr>
        <w:jc w:val="center"/>
        <w:rPr>
          <w:b/>
          <w:sz w:val="28"/>
          <w:u w:val="single"/>
        </w:rPr>
      </w:pPr>
      <w:r w:rsidRPr="004D6A6A">
        <w:rPr>
          <w:b/>
          <w:sz w:val="28"/>
          <w:u w:val="single"/>
        </w:rPr>
        <w:t>CATEGORÍAS Y GRADOS MINIMOS</w:t>
      </w:r>
      <w:r>
        <w:rPr>
          <w:b/>
          <w:sz w:val="28"/>
          <w:u w:val="single"/>
        </w:rPr>
        <w:t xml:space="preserve"> PARA KÚMITE</w:t>
      </w:r>
    </w:p>
    <w:p w14:paraId="3B8B45E7" w14:textId="77777777" w:rsidR="00F0044C" w:rsidRDefault="00F0044C" w:rsidP="00F0044C">
      <w:pPr>
        <w:jc w:val="center"/>
        <w:rPr>
          <w:b/>
          <w:sz w:val="28"/>
          <w:u w:val="single"/>
        </w:rPr>
      </w:pPr>
    </w:p>
    <w:p w14:paraId="69058EAD" w14:textId="77777777" w:rsidR="000F1888" w:rsidRDefault="000F1888" w:rsidP="00F0044C">
      <w:pPr>
        <w:jc w:val="center"/>
        <w:rPr>
          <w:b/>
          <w:sz w:val="28"/>
          <w:u w:val="single"/>
        </w:rPr>
      </w:pPr>
    </w:p>
    <w:tbl>
      <w:tblPr>
        <w:tblStyle w:val="Tablaconcuadrcula"/>
        <w:tblW w:w="10065" w:type="dxa"/>
        <w:tblInd w:w="-34" w:type="dxa"/>
        <w:tblLook w:val="04A0" w:firstRow="1" w:lastRow="0" w:firstColumn="1" w:lastColumn="0" w:noHBand="0" w:noVBand="1"/>
      </w:tblPr>
      <w:tblGrid>
        <w:gridCol w:w="3905"/>
        <w:gridCol w:w="1150"/>
        <w:gridCol w:w="3734"/>
        <w:gridCol w:w="1276"/>
      </w:tblGrid>
      <w:tr w:rsidR="0039148E" w14:paraId="0A933769" w14:textId="77777777" w:rsidTr="007C620F">
        <w:trPr>
          <w:trHeight w:val="313"/>
        </w:trPr>
        <w:tc>
          <w:tcPr>
            <w:tcW w:w="5055" w:type="dxa"/>
            <w:gridSpan w:val="2"/>
            <w:tcBorders>
              <w:bottom w:val="nil"/>
              <w:right w:val="single" w:sz="4" w:space="0" w:color="auto"/>
            </w:tcBorders>
          </w:tcPr>
          <w:p w14:paraId="153F61EF" w14:textId="77777777" w:rsidR="0039148E" w:rsidRPr="0039148E" w:rsidRDefault="0039148E" w:rsidP="004A1D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SCULINO</w:t>
            </w:r>
          </w:p>
        </w:tc>
        <w:tc>
          <w:tcPr>
            <w:tcW w:w="5010" w:type="dxa"/>
            <w:gridSpan w:val="2"/>
            <w:tcBorders>
              <w:left w:val="single" w:sz="4" w:space="0" w:color="auto"/>
              <w:bottom w:val="nil"/>
            </w:tcBorders>
          </w:tcPr>
          <w:p w14:paraId="3B9CD48F" w14:textId="77777777" w:rsidR="0039148E" w:rsidRPr="0039148E" w:rsidRDefault="0039148E" w:rsidP="004A1D6F">
            <w:pPr>
              <w:jc w:val="center"/>
              <w:rPr>
                <w:b/>
                <w:sz w:val="28"/>
              </w:rPr>
            </w:pPr>
            <w:r w:rsidRPr="0039148E">
              <w:rPr>
                <w:b/>
                <w:sz w:val="28"/>
              </w:rPr>
              <w:t>FEMENINO</w:t>
            </w:r>
          </w:p>
        </w:tc>
      </w:tr>
      <w:tr w:rsidR="0039148E" w14:paraId="34066076" w14:textId="77777777" w:rsidTr="007C620F">
        <w:trPr>
          <w:trHeight w:val="279"/>
        </w:trPr>
        <w:tc>
          <w:tcPr>
            <w:tcW w:w="3905" w:type="dxa"/>
            <w:tcBorders>
              <w:top w:val="nil"/>
              <w:bottom w:val="nil"/>
              <w:right w:val="nil"/>
            </w:tcBorders>
          </w:tcPr>
          <w:p w14:paraId="4CC1793B" w14:textId="77777777" w:rsidR="0039148E" w:rsidRPr="0039148E" w:rsidRDefault="0039148E" w:rsidP="0039148E">
            <w:pPr>
              <w:jc w:val="center"/>
              <w:rPr>
                <w:b/>
                <w:sz w:val="24"/>
              </w:rPr>
            </w:pPr>
            <w:r w:rsidRPr="0039148E">
              <w:rPr>
                <w:b/>
                <w:sz w:val="24"/>
              </w:rPr>
              <w:t>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4AE37" w14:textId="77777777" w:rsidR="0039148E" w:rsidRPr="0039148E" w:rsidRDefault="0039148E" w:rsidP="0039148E">
            <w:pPr>
              <w:jc w:val="center"/>
              <w:rPr>
                <w:b/>
                <w:sz w:val="24"/>
              </w:rPr>
            </w:pPr>
            <w:r w:rsidRPr="0039148E">
              <w:rPr>
                <w:b/>
                <w:sz w:val="24"/>
              </w:rPr>
              <w:t>CINTO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C4F65" w14:textId="77777777" w:rsidR="0039148E" w:rsidRPr="0039148E" w:rsidRDefault="0039148E" w:rsidP="0039148E">
            <w:pPr>
              <w:jc w:val="center"/>
              <w:rPr>
                <w:b/>
                <w:sz w:val="24"/>
              </w:rPr>
            </w:pPr>
            <w:r w:rsidRPr="0039148E">
              <w:rPr>
                <w:b/>
                <w:sz w:val="24"/>
              </w:rPr>
              <w:t>ED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96EA03F" w14:textId="77777777" w:rsidR="0039148E" w:rsidRPr="0039148E" w:rsidRDefault="0039148E" w:rsidP="002B494A">
            <w:pPr>
              <w:jc w:val="center"/>
              <w:rPr>
                <w:b/>
                <w:sz w:val="24"/>
              </w:rPr>
            </w:pPr>
            <w:r w:rsidRPr="0039148E">
              <w:rPr>
                <w:b/>
                <w:sz w:val="24"/>
              </w:rPr>
              <w:t>CINTO</w:t>
            </w:r>
          </w:p>
        </w:tc>
      </w:tr>
      <w:tr w:rsidR="0039148E" w14:paraId="435F8D05" w14:textId="77777777" w:rsidTr="007C620F">
        <w:trPr>
          <w:trHeight w:val="268"/>
        </w:trPr>
        <w:tc>
          <w:tcPr>
            <w:tcW w:w="3905" w:type="dxa"/>
            <w:tcBorders>
              <w:top w:val="nil"/>
              <w:bottom w:val="nil"/>
              <w:right w:val="nil"/>
            </w:tcBorders>
          </w:tcPr>
          <w:p w14:paraId="73AF64F5" w14:textId="77777777"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0FFE5" w14:textId="77777777"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5B574" w14:textId="77777777"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6AF04FF" w14:textId="77777777"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</w:tr>
      <w:tr w:rsidR="0039148E" w14:paraId="2488FD49" w14:textId="77777777" w:rsidTr="007C620F">
        <w:trPr>
          <w:trHeight w:val="268"/>
        </w:trPr>
        <w:tc>
          <w:tcPr>
            <w:tcW w:w="3905" w:type="dxa"/>
            <w:tcBorders>
              <w:top w:val="nil"/>
              <w:bottom w:val="nil"/>
              <w:right w:val="nil"/>
            </w:tcBorders>
          </w:tcPr>
          <w:p w14:paraId="43B1BF40" w14:textId="7761D4E4" w:rsidR="0039148E" w:rsidRPr="0039148E" w:rsidRDefault="00382CE8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CIDOS EN 201</w:t>
            </w:r>
            <w:r w:rsidR="00363742">
              <w:rPr>
                <w:sz w:val="24"/>
              </w:rPr>
              <w:t>4</w:t>
            </w:r>
            <w:r>
              <w:rPr>
                <w:sz w:val="24"/>
              </w:rPr>
              <w:t xml:space="preserve"> Y 201</w:t>
            </w:r>
            <w:r w:rsidR="00363742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CA34" w14:textId="77777777" w:rsidR="0039148E" w:rsidRPr="0039148E" w:rsidRDefault="0039148E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RANJA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3D91A" w14:textId="2D473204" w:rsidR="0039148E" w:rsidRPr="0039148E" w:rsidRDefault="002B494A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CIDA</w:t>
            </w:r>
            <w:r w:rsidR="00382CE8">
              <w:rPr>
                <w:sz w:val="24"/>
              </w:rPr>
              <w:t>S EN 20</w:t>
            </w:r>
            <w:r w:rsidR="000A3050">
              <w:rPr>
                <w:sz w:val="24"/>
              </w:rPr>
              <w:t>1</w:t>
            </w:r>
            <w:r w:rsidR="00363742">
              <w:rPr>
                <w:sz w:val="24"/>
              </w:rPr>
              <w:t>4</w:t>
            </w:r>
            <w:r w:rsidR="00382CE8">
              <w:rPr>
                <w:sz w:val="24"/>
              </w:rPr>
              <w:t xml:space="preserve"> Y 201</w:t>
            </w:r>
            <w:r w:rsidR="00363742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3F7C745E" w14:textId="77777777" w:rsidR="0039148E" w:rsidRPr="0039148E" w:rsidRDefault="0039148E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RANJA</w:t>
            </w:r>
          </w:p>
        </w:tc>
      </w:tr>
      <w:tr w:rsidR="0039148E" w14:paraId="7CDE1193" w14:textId="77777777" w:rsidTr="007C620F">
        <w:trPr>
          <w:trHeight w:val="279"/>
        </w:trPr>
        <w:tc>
          <w:tcPr>
            <w:tcW w:w="3905" w:type="dxa"/>
            <w:tcBorders>
              <w:top w:val="nil"/>
              <w:bottom w:val="nil"/>
              <w:right w:val="nil"/>
            </w:tcBorders>
          </w:tcPr>
          <w:p w14:paraId="3669A9C5" w14:textId="77777777"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2B2A7" w14:textId="77777777"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C5A1B" w14:textId="77777777"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79098271" w14:textId="77777777"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</w:tr>
      <w:tr w:rsidR="0039148E" w14:paraId="427ADD35" w14:textId="77777777" w:rsidTr="007C620F">
        <w:trPr>
          <w:trHeight w:val="268"/>
        </w:trPr>
        <w:tc>
          <w:tcPr>
            <w:tcW w:w="3905" w:type="dxa"/>
            <w:tcBorders>
              <w:top w:val="nil"/>
              <w:bottom w:val="nil"/>
              <w:right w:val="nil"/>
            </w:tcBorders>
          </w:tcPr>
          <w:p w14:paraId="6E551D39" w14:textId="4395DA6D" w:rsidR="0039148E" w:rsidRPr="0039148E" w:rsidRDefault="00382CE8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CIDOS EN 20</w:t>
            </w:r>
            <w:r w:rsidR="00EE7075">
              <w:rPr>
                <w:sz w:val="24"/>
              </w:rPr>
              <w:t>1</w:t>
            </w:r>
            <w:r w:rsidR="00363742">
              <w:rPr>
                <w:sz w:val="24"/>
              </w:rPr>
              <w:t>2</w:t>
            </w:r>
            <w:r>
              <w:rPr>
                <w:sz w:val="24"/>
              </w:rPr>
              <w:t xml:space="preserve"> Y 20</w:t>
            </w:r>
            <w:r w:rsidR="00EE7075">
              <w:rPr>
                <w:sz w:val="24"/>
              </w:rPr>
              <w:t>1</w:t>
            </w:r>
            <w:r w:rsidR="00363742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1867" w14:textId="77777777" w:rsidR="0039148E" w:rsidRPr="0039148E" w:rsidRDefault="0039148E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VERDE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81BA2" w14:textId="12985365" w:rsidR="0039148E" w:rsidRPr="0039148E" w:rsidRDefault="002B494A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CIDA</w:t>
            </w:r>
            <w:r w:rsidR="00382CE8">
              <w:rPr>
                <w:sz w:val="24"/>
              </w:rPr>
              <w:t>S EN 20</w:t>
            </w:r>
            <w:r w:rsidR="000A3050">
              <w:rPr>
                <w:sz w:val="24"/>
              </w:rPr>
              <w:t>1</w:t>
            </w:r>
            <w:r w:rsidR="00363742">
              <w:rPr>
                <w:sz w:val="24"/>
              </w:rPr>
              <w:t>2</w:t>
            </w:r>
            <w:r w:rsidR="00382CE8">
              <w:rPr>
                <w:sz w:val="24"/>
              </w:rPr>
              <w:t xml:space="preserve"> Y 20</w:t>
            </w:r>
            <w:r w:rsidR="000A3050">
              <w:rPr>
                <w:sz w:val="24"/>
              </w:rPr>
              <w:t>1</w:t>
            </w:r>
            <w:r w:rsidR="00363742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7F8E521" w14:textId="77777777" w:rsidR="0039148E" w:rsidRPr="0039148E" w:rsidRDefault="0039148E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VERDE</w:t>
            </w:r>
          </w:p>
        </w:tc>
      </w:tr>
      <w:tr w:rsidR="0039148E" w14:paraId="7CAFD4A4" w14:textId="77777777" w:rsidTr="007C620F">
        <w:trPr>
          <w:trHeight w:val="279"/>
        </w:trPr>
        <w:tc>
          <w:tcPr>
            <w:tcW w:w="3905" w:type="dxa"/>
            <w:tcBorders>
              <w:top w:val="nil"/>
              <w:bottom w:val="nil"/>
              <w:right w:val="nil"/>
            </w:tcBorders>
          </w:tcPr>
          <w:p w14:paraId="7E851942" w14:textId="77777777"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70577" w14:textId="77777777"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99640" w14:textId="77777777"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59D5DDEE" w14:textId="77777777"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</w:tr>
      <w:tr w:rsidR="0039148E" w14:paraId="3717DA35" w14:textId="77777777" w:rsidTr="007C620F">
        <w:trPr>
          <w:trHeight w:val="268"/>
        </w:trPr>
        <w:tc>
          <w:tcPr>
            <w:tcW w:w="3905" w:type="dxa"/>
            <w:tcBorders>
              <w:top w:val="nil"/>
              <w:bottom w:val="nil"/>
              <w:right w:val="nil"/>
            </w:tcBorders>
          </w:tcPr>
          <w:p w14:paraId="007D87FA" w14:textId="1D0A5D67" w:rsidR="0039148E" w:rsidRPr="0039148E" w:rsidRDefault="00382CE8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CIDOS EN 20</w:t>
            </w:r>
            <w:r w:rsidR="00363742">
              <w:rPr>
                <w:sz w:val="24"/>
              </w:rPr>
              <w:t>10</w:t>
            </w:r>
            <w:r>
              <w:rPr>
                <w:sz w:val="24"/>
              </w:rPr>
              <w:t xml:space="preserve"> Y 20</w:t>
            </w:r>
            <w:r w:rsidR="00EE7075">
              <w:rPr>
                <w:sz w:val="24"/>
              </w:rPr>
              <w:t>1</w:t>
            </w:r>
            <w:r w:rsidR="00363742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6209D" w14:textId="77777777" w:rsidR="0039148E" w:rsidRPr="0039148E" w:rsidRDefault="0039148E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UL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E19FA" w14:textId="0B63A1D9" w:rsidR="0039148E" w:rsidRPr="0039148E" w:rsidRDefault="00382CE8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CIDAS EN 20</w:t>
            </w:r>
            <w:r w:rsidR="00363742">
              <w:rPr>
                <w:sz w:val="24"/>
              </w:rPr>
              <w:t>10</w:t>
            </w:r>
            <w:r>
              <w:rPr>
                <w:sz w:val="24"/>
              </w:rPr>
              <w:t xml:space="preserve"> Y 20</w:t>
            </w:r>
            <w:r w:rsidR="000A3050">
              <w:rPr>
                <w:sz w:val="24"/>
              </w:rPr>
              <w:t>1</w:t>
            </w:r>
            <w:r w:rsidR="00363742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39276343" w14:textId="77777777" w:rsidR="0039148E" w:rsidRPr="0039148E" w:rsidRDefault="0039148E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UL</w:t>
            </w:r>
          </w:p>
        </w:tc>
      </w:tr>
      <w:tr w:rsidR="0039148E" w14:paraId="5D7A40CE" w14:textId="77777777" w:rsidTr="007C620F">
        <w:trPr>
          <w:trHeight w:val="279"/>
        </w:trPr>
        <w:tc>
          <w:tcPr>
            <w:tcW w:w="3905" w:type="dxa"/>
            <w:tcBorders>
              <w:top w:val="nil"/>
              <w:bottom w:val="nil"/>
              <w:right w:val="nil"/>
            </w:tcBorders>
          </w:tcPr>
          <w:p w14:paraId="291AE711" w14:textId="77777777"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F396B" w14:textId="77777777"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A60DD" w14:textId="77777777"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A92D175" w14:textId="77777777"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</w:tr>
      <w:tr w:rsidR="0039148E" w14:paraId="18D121B0" w14:textId="77777777" w:rsidTr="007C620F">
        <w:trPr>
          <w:trHeight w:val="847"/>
        </w:trPr>
        <w:tc>
          <w:tcPr>
            <w:tcW w:w="3905" w:type="dxa"/>
            <w:tcBorders>
              <w:top w:val="nil"/>
              <w:bottom w:val="nil"/>
              <w:right w:val="nil"/>
            </w:tcBorders>
          </w:tcPr>
          <w:p w14:paraId="36150DBB" w14:textId="4753BD90" w:rsidR="0039148E" w:rsidRDefault="00382CE8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CIDOS EN 200</w:t>
            </w:r>
            <w:r w:rsidR="00363742">
              <w:rPr>
                <w:sz w:val="24"/>
              </w:rPr>
              <w:t>8</w:t>
            </w:r>
            <w:r>
              <w:rPr>
                <w:sz w:val="24"/>
              </w:rPr>
              <w:t xml:space="preserve"> Y 200</w:t>
            </w:r>
            <w:r w:rsidR="00363742">
              <w:rPr>
                <w:sz w:val="24"/>
              </w:rPr>
              <w:t>9</w:t>
            </w:r>
          </w:p>
          <w:p w14:paraId="60BC922D" w14:textId="77777777" w:rsidR="00382CE8" w:rsidRDefault="00382CE8" w:rsidP="0039148E">
            <w:pPr>
              <w:jc w:val="center"/>
              <w:rPr>
                <w:sz w:val="24"/>
              </w:rPr>
            </w:pPr>
          </w:p>
          <w:p w14:paraId="3D40C0FC" w14:textId="3A533BE6" w:rsidR="00382CE8" w:rsidRPr="0039148E" w:rsidRDefault="00382CE8" w:rsidP="00382CE8">
            <w:pPr>
              <w:rPr>
                <w:sz w:val="24"/>
              </w:rPr>
            </w:pPr>
            <w:r>
              <w:rPr>
                <w:sz w:val="24"/>
              </w:rPr>
              <w:t xml:space="preserve">           NACIDOS EN 200</w:t>
            </w:r>
            <w:r w:rsidR="00363742">
              <w:rPr>
                <w:sz w:val="24"/>
              </w:rPr>
              <w:t>6</w:t>
            </w:r>
            <w:r>
              <w:rPr>
                <w:sz w:val="24"/>
              </w:rPr>
              <w:t xml:space="preserve"> Y 200</w:t>
            </w:r>
            <w:r w:rsidR="00363742">
              <w:rPr>
                <w:sz w:val="24"/>
              </w:rPr>
              <w:t>7</w:t>
            </w:r>
            <w:r>
              <w:rPr>
                <w:sz w:val="24"/>
              </w:rPr>
              <w:t xml:space="preserve">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847F4" w14:textId="77777777" w:rsidR="0039148E" w:rsidRDefault="00382CE8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UL</w:t>
            </w:r>
          </w:p>
          <w:p w14:paraId="222D55A0" w14:textId="77777777" w:rsidR="00382CE8" w:rsidRDefault="00382CE8" w:rsidP="0039148E">
            <w:pPr>
              <w:jc w:val="center"/>
              <w:rPr>
                <w:sz w:val="24"/>
              </w:rPr>
            </w:pPr>
          </w:p>
          <w:p w14:paraId="403AA9E0" w14:textId="77777777" w:rsidR="00382CE8" w:rsidRDefault="00382CE8" w:rsidP="00382CE8">
            <w:pPr>
              <w:rPr>
                <w:sz w:val="24"/>
              </w:rPr>
            </w:pPr>
            <w:r>
              <w:rPr>
                <w:sz w:val="24"/>
              </w:rPr>
              <w:t xml:space="preserve">   AZUL</w:t>
            </w:r>
          </w:p>
          <w:p w14:paraId="2593CC8B" w14:textId="77777777" w:rsidR="00382CE8" w:rsidRPr="0039148E" w:rsidRDefault="00382CE8" w:rsidP="0039148E">
            <w:pPr>
              <w:jc w:val="center"/>
              <w:rPr>
                <w:sz w:val="24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AC5FE" w14:textId="5BCCA6A8" w:rsidR="0039148E" w:rsidRDefault="00382CE8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CIDAS EN 200</w:t>
            </w:r>
            <w:r w:rsidR="00363742">
              <w:rPr>
                <w:sz w:val="24"/>
              </w:rPr>
              <w:t>8</w:t>
            </w:r>
            <w:r>
              <w:rPr>
                <w:sz w:val="24"/>
              </w:rPr>
              <w:t xml:space="preserve"> Y 200</w:t>
            </w:r>
            <w:r w:rsidR="00363742">
              <w:rPr>
                <w:sz w:val="24"/>
              </w:rPr>
              <w:t>9</w:t>
            </w:r>
          </w:p>
          <w:p w14:paraId="482A5E6A" w14:textId="77777777" w:rsidR="00382CE8" w:rsidRDefault="00382CE8" w:rsidP="0039148E">
            <w:pPr>
              <w:jc w:val="center"/>
              <w:rPr>
                <w:sz w:val="24"/>
              </w:rPr>
            </w:pPr>
          </w:p>
          <w:p w14:paraId="1C74EABE" w14:textId="61316D0F" w:rsidR="00382CE8" w:rsidRPr="0039148E" w:rsidRDefault="00382CE8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CIDAS EN 200</w:t>
            </w:r>
            <w:r w:rsidR="00363742">
              <w:rPr>
                <w:sz w:val="24"/>
              </w:rPr>
              <w:t>6</w:t>
            </w:r>
            <w:r>
              <w:rPr>
                <w:sz w:val="24"/>
              </w:rPr>
              <w:t xml:space="preserve"> Y 200</w:t>
            </w:r>
            <w:r w:rsidR="00363742"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C5E3385" w14:textId="77777777" w:rsidR="0039148E" w:rsidRDefault="0039148E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UL</w:t>
            </w:r>
          </w:p>
          <w:p w14:paraId="54EB4D82" w14:textId="77777777" w:rsidR="00382CE8" w:rsidRDefault="00382CE8" w:rsidP="0039148E">
            <w:pPr>
              <w:jc w:val="center"/>
              <w:rPr>
                <w:sz w:val="24"/>
              </w:rPr>
            </w:pPr>
          </w:p>
          <w:p w14:paraId="6209460C" w14:textId="77777777" w:rsidR="00382CE8" w:rsidRPr="0039148E" w:rsidRDefault="00382CE8" w:rsidP="003914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UL</w:t>
            </w:r>
          </w:p>
        </w:tc>
      </w:tr>
      <w:tr w:rsidR="0039148E" w14:paraId="77522760" w14:textId="77777777" w:rsidTr="007C620F">
        <w:trPr>
          <w:trHeight w:val="63"/>
        </w:trPr>
        <w:tc>
          <w:tcPr>
            <w:tcW w:w="3905" w:type="dxa"/>
            <w:tcBorders>
              <w:top w:val="nil"/>
              <w:right w:val="nil"/>
            </w:tcBorders>
          </w:tcPr>
          <w:p w14:paraId="2A0622EC" w14:textId="77777777" w:rsidR="0039148E" w:rsidRPr="0039148E" w:rsidRDefault="0039148E" w:rsidP="00382CE8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4876843C" w14:textId="77777777" w:rsidR="0039148E" w:rsidRPr="0039148E" w:rsidRDefault="0039148E" w:rsidP="0039148E">
            <w:pPr>
              <w:jc w:val="center"/>
              <w:rPr>
                <w:sz w:val="24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right w:val="nil"/>
            </w:tcBorders>
          </w:tcPr>
          <w:p w14:paraId="05BBDD19" w14:textId="77777777" w:rsidR="0039148E" w:rsidRPr="0039148E" w:rsidRDefault="0039148E" w:rsidP="007C620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14:paraId="131DBFC2" w14:textId="77777777" w:rsidR="0039148E" w:rsidRPr="0039148E" w:rsidRDefault="0039148E" w:rsidP="007C620F">
            <w:pPr>
              <w:rPr>
                <w:sz w:val="24"/>
              </w:rPr>
            </w:pPr>
          </w:p>
        </w:tc>
      </w:tr>
    </w:tbl>
    <w:p w14:paraId="25BD8D08" w14:textId="77777777" w:rsidR="0039148E" w:rsidRDefault="0039148E" w:rsidP="0039148E">
      <w:pPr>
        <w:rPr>
          <w:sz w:val="40"/>
        </w:rPr>
      </w:pPr>
    </w:p>
    <w:p w14:paraId="73D828D2" w14:textId="77777777" w:rsidR="000F1888" w:rsidRPr="0062033E" w:rsidRDefault="000F1888" w:rsidP="0039148E">
      <w:pPr>
        <w:rPr>
          <w:sz w:val="40"/>
        </w:rPr>
      </w:pPr>
    </w:p>
    <w:p w14:paraId="46A2F3FA" w14:textId="77777777" w:rsidR="0062033E" w:rsidRPr="00363742" w:rsidRDefault="0062033E" w:rsidP="000F1888">
      <w:pPr>
        <w:jc w:val="center"/>
        <w:rPr>
          <w:b/>
          <w:bCs/>
          <w:sz w:val="28"/>
          <w:highlight w:val="yellow"/>
        </w:rPr>
      </w:pPr>
      <w:r w:rsidRPr="00363742">
        <w:rPr>
          <w:b/>
          <w:bCs/>
          <w:sz w:val="28"/>
          <w:highlight w:val="yellow"/>
        </w:rPr>
        <w:t>ELIMINATORIA DIRECTA SIN REPESCA</w:t>
      </w:r>
    </w:p>
    <w:p w14:paraId="7476A90A" w14:textId="77777777" w:rsidR="0089065A" w:rsidRPr="00363742" w:rsidRDefault="007E6279" w:rsidP="001F6D6A">
      <w:pPr>
        <w:jc w:val="center"/>
        <w:rPr>
          <w:b/>
          <w:bCs/>
          <w:sz w:val="28"/>
        </w:rPr>
      </w:pPr>
      <w:r w:rsidRPr="00363742">
        <w:rPr>
          <w:b/>
          <w:bCs/>
          <w:sz w:val="28"/>
          <w:highlight w:val="yellow"/>
        </w:rPr>
        <w:t>LOS TIEMPOS DE LOS COMBATES SERÁN A TIEMPO CORRIDO SALVO EL ATO SHIBARAKU</w:t>
      </w:r>
    </w:p>
    <w:p w14:paraId="073FE211" w14:textId="05148DC3" w:rsidR="00E45565" w:rsidRDefault="008542BD" w:rsidP="00813594">
      <w:pPr>
        <w:pStyle w:val="Sinespaciado"/>
        <w:jc w:val="center"/>
      </w:pPr>
      <w:r>
        <w:t xml:space="preserve">        </w:t>
      </w:r>
    </w:p>
    <w:p w14:paraId="2E0DE551" w14:textId="77777777" w:rsidR="00E45565" w:rsidRPr="00E45565" w:rsidRDefault="00E45565" w:rsidP="00E45565">
      <w:pPr>
        <w:rPr>
          <w:lang w:eastAsia="es-ES"/>
        </w:rPr>
      </w:pPr>
    </w:p>
    <w:p w14:paraId="008F235F" w14:textId="66232469" w:rsidR="00E45565" w:rsidRDefault="00E45565" w:rsidP="00E45565">
      <w:pPr>
        <w:rPr>
          <w:lang w:eastAsia="es-ES"/>
        </w:rPr>
      </w:pPr>
    </w:p>
    <w:p w14:paraId="342CAFAE" w14:textId="77777777" w:rsidR="00E45565" w:rsidRDefault="00E45565" w:rsidP="00E45565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ahoma"/>
          <w:color w:val="1C1C1C"/>
          <w:sz w:val="20"/>
          <w:szCs w:val="20"/>
          <w:lang w:eastAsia="es-ES_tradnl"/>
        </w:rPr>
      </w:pPr>
      <w:r>
        <w:rPr>
          <w:rFonts w:cs="Tahoma"/>
          <w:b/>
          <w:bCs/>
          <w:color w:val="1C1C1C"/>
          <w:sz w:val="20"/>
          <w:szCs w:val="20"/>
          <w:u w:val="single"/>
          <w:lang w:eastAsia="es-ES_tradnl"/>
        </w:rPr>
        <w:t>PROTECCIÓN DE DATOS:</w:t>
      </w:r>
      <w:r>
        <w:rPr>
          <w:rFonts w:cs="Tahoma"/>
          <w:color w:val="1C1C1C"/>
          <w:sz w:val="20"/>
          <w:szCs w:val="20"/>
          <w:lang w:eastAsia="es-ES_tradnl"/>
        </w:rPr>
        <w:t xml:space="preserve"> Se informa a las personas que se inscriban a este campeonato que, de acuerdo con establecido en el Reglamento (UE) 2016/679 y La ley Orgánica 3/2018 de Protección de Datos y Garantías de los derechos Digitales, los datos que le identifican serán tratados con la finalidad de llevar a cabo el encargo solicitado, incluyendo aquellas actividades </w:t>
      </w:r>
    </w:p>
    <w:p w14:paraId="315C805A" w14:textId="77777777" w:rsidR="00E45565" w:rsidRDefault="00E45565" w:rsidP="00E45565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ahoma"/>
          <w:color w:val="1C1C1C"/>
          <w:sz w:val="20"/>
          <w:szCs w:val="20"/>
          <w:lang w:eastAsia="es-ES_tradnl"/>
        </w:rPr>
      </w:pPr>
      <w:r>
        <w:rPr>
          <w:rFonts w:cs="Tahoma"/>
          <w:color w:val="1C1C1C"/>
          <w:sz w:val="20"/>
          <w:szCs w:val="20"/>
          <w:lang w:eastAsia="es-ES_tradnl"/>
        </w:rPr>
        <w:t>de promoción y difusión relacionadas con el karate, goshin y DA y el deporte en general, con posible difusión pública a través de medios de comunicación y/o redes sociales, contando para ello con el consentimiento prestado por el titular al enviar esta inscripción y/o en el interés legítimo.</w:t>
      </w:r>
    </w:p>
    <w:p w14:paraId="44B4C3E1" w14:textId="77777777" w:rsidR="00E45565" w:rsidRDefault="00E45565" w:rsidP="00E45565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ahoma"/>
          <w:color w:val="1C1C1C"/>
          <w:sz w:val="4"/>
          <w:szCs w:val="4"/>
          <w:lang w:eastAsia="es-ES_tradnl"/>
        </w:rPr>
      </w:pPr>
    </w:p>
    <w:p w14:paraId="65CB57A4" w14:textId="77777777" w:rsidR="00E45565" w:rsidRDefault="00E45565" w:rsidP="00E45565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ahoma"/>
          <w:color w:val="1C1C1C"/>
          <w:sz w:val="20"/>
          <w:szCs w:val="20"/>
          <w:lang w:eastAsia="es-ES_tradnl"/>
        </w:rPr>
      </w:pPr>
      <w:r>
        <w:rPr>
          <w:rFonts w:cs="Tahoma"/>
          <w:b/>
          <w:bCs/>
          <w:color w:val="1C1C1C"/>
          <w:sz w:val="20"/>
          <w:szCs w:val="20"/>
          <w:lang w:eastAsia="es-ES_tradnl"/>
        </w:rPr>
        <w:t>Podrá ejercer sus derechos de protección de datos</w:t>
      </w:r>
      <w:r>
        <w:rPr>
          <w:rFonts w:cs="Tahoma"/>
          <w:color w:val="1C1C1C"/>
          <w:sz w:val="20"/>
          <w:szCs w:val="20"/>
          <w:lang w:eastAsia="es-ES_tradnl"/>
        </w:rPr>
        <w:t xml:space="preserve"> establecidos en el RGPD ante la </w:t>
      </w:r>
      <w:r>
        <w:rPr>
          <w:rFonts w:cs="Tahoma"/>
          <w:b/>
          <w:bCs/>
          <w:color w:val="1C1C1C"/>
          <w:sz w:val="20"/>
          <w:szCs w:val="20"/>
          <w:lang w:eastAsia="es-ES_tradnl"/>
        </w:rPr>
        <w:t>Federación de Karate y DA de Castilla y León</w:t>
      </w:r>
      <w:r>
        <w:rPr>
          <w:rFonts w:cs="Tahoma"/>
          <w:color w:val="1C1C1C"/>
          <w:sz w:val="20"/>
          <w:szCs w:val="20"/>
          <w:lang w:eastAsia="es-ES_tradnl"/>
        </w:rPr>
        <w:t xml:space="preserve">, con domicilio en la calle Puente Colgante, 11 – 2º-C.  47007- Valladolid o por correo electrónico: </w:t>
      </w:r>
      <w:r>
        <w:rPr>
          <w:rFonts w:cs="Tahoma"/>
          <w:b/>
          <w:bCs/>
          <w:color w:val="1C1C1C"/>
          <w:sz w:val="20"/>
          <w:szCs w:val="20"/>
          <w:lang w:eastAsia="es-ES_tradnl"/>
        </w:rPr>
        <w:t>federacion@federacioncylkarate.com</w:t>
      </w:r>
      <w:r>
        <w:rPr>
          <w:rFonts w:cs="Tahoma"/>
          <w:color w:val="1C1C1C"/>
          <w:sz w:val="20"/>
          <w:szCs w:val="20"/>
          <w:lang w:eastAsia="es-ES_tradnl"/>
        </w:rPr>
        <w:t xml:space="preserve"> , adjuntando copia de su DNI. </w:t>
      </w:r>
    </w:p>
    <w:p w14:paraId="6D38B961" w14:textId="77777777" w:rsidR="00813594" w:rsidRPr="00E45565" w:rsidRDefault="00813594" w:rsidP="00E45565">
      <w:pPr>
        <w:rPr>
          <w:lang w:eastAsia="es-ES"/>
        </w:rPr>
      </w:pPr>
    </w:p>
    <w:sectPr w:rsidR="00813594" w:rsidRPr="00E45565" w:rsidSect="004D6EAD">
      <w:footerReference w:type="even" r:id="rId9"/>
      <w:footerReference w:type="default" r:id="rId10"/>
      <w:pgSz w:w="11906" w:h="16838" w:code="9"/>
      <w:pgMar w:top="284" w:right="720" w:bottom="193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7D83D" w14:textId="77777777" w:rsidR="005626B6" w:rsidRDefault="005626B6" w:rsidP="008542BD">
      <w:pPr>
        <w:spacing w:after="0" w:line="240" w:lineRule="auto"/>
      </w:pPr>
      <w:r>
        <w:separator/>
      </w:r>
    </w:p>
  </w:endnote>
  <w:endnote w:type="continuationSeparator" w:id="0">
    <w:p w14:paraId="0470863C" w14:textId="77777777" w:rsidR="005626B6" w:rsidRDefault="005626B6" w:rsidP="0085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F4401" w14:textId="77777777" w:rsidR="008542BD" w:rsidRDefault="000B114B" w:rsidP="00B044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42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80C331" w14:textId="77777777" w:rsidR="008542BD" w:rsidRDefault="008542BD" w:rsidP="0094104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E07B4" w14:textId="77777777" w:rsidR="008542BD" w:rsidRDefault="000B114B" w:rsidP="00B044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42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757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3A730F" w14:textId="77777777" w:rsidR="008542BD" w:rsidRDefault="008542BD" w:rsidP="0094104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BDEA4" w14:textId="77777777" w:rsidR="005626B6" w:rsidRDefault="005626B6" w:rsidP="008542BD">
      <w:pPr>
        <w:spacing w:after="0" w:line="240" w:lineRule="auto"/>
      </w:pPr>
      <w:r>
        <w:separator/>
      </w:r>
    </w:p>
  </w:footnote>
  <w:footnote w:type="continuationSeparator" w:id="0">
    <w:p w14:paraId="7575B417" w14:textId="77777777" w:rsidR="005626B6" w:rsidRDefault="005626B6" w:rsidP="00854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53C61"/>
    <w:multiLevelType w:val="hybridMultilevel"/>
    <w:tmpl w:val="F93C362C"/>
    <w:lvl w:ilvl="0" w:tplc="A476E6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26091"/>
    <w:multiLevelType w:val="hybridMultilevel"/>
    <w:tmpl w:val="2A5A4112"/>
    <w:lvl w:ilvl="0" w:tplc="EDF42AD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24693"/>
    <w:multiLevelType w:val="hybridMultilevel"/>
    <w:tmpl w:val="7E7846AC"/>
    <w:lvl w:ilvl="0" w:tplc="0C0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2BD"/>
    <w:rsid w:val="00007542"/>
    <w:rsid w:val="00021AF6"/>
    <w:rsid w:val="000A3050"/>
    <w:rsid w:val="000A6091"/>
    <w:rsid w:val="000B114B"/>
    <w:rsid w:val="000C4358"/>
    <w:rsid w:val="000F1888"/>
    <w:rsid w:val="0012408E"/>
    <w:rsid w:val="00130A40"/>
    <w:rsid w:val="001A4A7A"/>
    <w:rsid w:val="001B0C4B"/>
    <w:rsid w:val="001F6D6A"/>
    <w:rsid w:val="00245F45"/>
    <w:rsid w:val="002624D3"/>
    <w:rsid w:val="00293AB5"/>
    <w:rsid w:val="002A54F2"/>
    <w:rsid w:val="002B494A"/>
    <w:rsid w:val="00363742"/>
    <w:rsid w:val="00382CE8"/>
    <w:rsid w:val="0039148E"/>
    <w:rsid w:val="0039664D"/>
    <w:rsid w:val="003D734B"/>
    <w:rsid w:val="003E0B30"/>
    <w:rsid w:val="00480A73"/>
    <w:rsid w:val="0048644F"/>
    <w:rsid w:val="0049269C"/>
    <w:rsid w:val="004A1D6F"/>
    <w:rsid w:val="004D6A6A"/>
    <w:rsid w:val="004D6EAD"/>
    <w:rsid w:val="005626B6"/>
    <w:rsid w:val="00570642"/>
    <w:rsid w:val="0057157D"/>
    <w:rsid w:val="00582501"/>
    <w:rsid w:val="00582D8E"/>
    <w:rsid w:val="005A79E5"/>
    <w:rsid w:val="005B666D"/>
    <w:rsid w:val="005E5B96"/>
    <w:rsid w:val="005F47DD"/>
    <w:rsid w:val="0062033E"/>
    <w:rsid w:val="00652166"/>
    <w:rsid w:val="00682EC2"/>
    <w:rsid w:val="006D28AA"/>
    <w:rsid w:val="006D5F56"/>
    <w:rsid w:val="006D6AF4"/>
    <w:rsid w:val="006F2244"/>
    <w:rsid w:val="0072023A"/>
    <w:rsid w:val="007565C7"/>
    <w:rsid w:val="007A000D"/>
    <w:rsid w:val="007A25D9"/>
    <w:rsid w:val="007C620F"/>
    <w:rsid w:val="007D28FA"/>
    <w:rsid w:val="007D4F8B"/>
    <w:rsid w:val="007E6279"/>
    <w:rsid w:val="008044CA"/>
    <w:rsid w:val="00813594"/>
    <w:rsid w:val="00814ADF"/>
    <w:rsid w:val="00834580"/>
    <w:rsid w:val="008542BD"/>
    <w:rsid w:val="0089065A"/>
    <w:rsid w:val="008914D2"/>
    <w:rsid w:val="008A3F1E"/>
    <w:rsid w:val="008B7B41"/>
    <w:rsid w:val="00955169"/>
    <w:rsid w:val="00970920"/>
    <w:rsid w:val="009A2FC9"/>
    <w:rsid w:val="00A06053"/>
    <w:rsid w:val="00AF66E2"/>
    <w:rsid w:val="00B206E6"/>
    <w:rsid w:val="00B37577"/>
    <w:rsid w:val="00B47676"/>
    <w:rsid w:val="00B55B4A"/>
    <w:rsid w:val="00B62C4A"/>
    <w:rsid w:val="00B766B4"/>
    <w:rsid w:val="00B8357C"/>
    <w:rsid w:val="00BF4F10"/>
    <w:rsid w:val="00C4555A"/>
    <w:rsid w:val="00C56146"/>
    <w:rsid w:val="00C763EE"/>
    <w:rsid w:val="00CA2BEA"/>
    <w:rsid w:val="00CA6ED2"/>
    <w:rsid w:val="00CC4071"/>
    <w:rsid w:val="00CE5AC9"/>
    <w:rsid w:val="00D14F82"/>
    <w:rsid w:val="00D53774"/>
    <w:rsid w:val="00D6473F"/>
    <w:rsid w:val="00D932C5"/>
    <w:rsid w:val="00DB109F"/>
    <w:rsid w:val="00DB1934"/>
    <w:rsid w:val="00DF41BF"/>
    <w:rsid w:val="00E23D4E"/>
    <w:rsid w:val="00E37A88"/>
    <w:rsid w:val="00E43B94"/>
    <w:rsid w:val="00E45565"/>
    <w:rsid w:val="00E562DD"/>
    <w:rsid w:val="00EC54F1"/>
    <w:rsid w:val="00EE7075"/>
    <w:rsid w:val="00F0044C"/>
    <w:rsid w:val="00F21281"/>
    <w:rsid w:val="00F43BE2"/>
    <w:rsid w:val="00F7157B"/>
    <w:rsid w:val="00F97A46"/>
    <w:rsid w:val="00FA63B1"/>
    <w:rsid w:val="00FA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EDA72"/>
  <w15:docId w15:val="{41B07E72-287D-41AC-8420-7BB9532B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3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2BD"/>
  </w:style>
  <w:style w:type="paragraph" w:styleId="Piedepgina">
    <w:name w:val="footer"/>
    <w:basedOn w:val="Normal"/>
    <w:link w:val="PiedepginaCar"/>
    <w:uiPriority w:val="99"/>
    <w:unhideWhenUsed/>
    <w:rsid w:val="00854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2BD"/>
  </w:style>
  <w:style w:type="character" w:styleId="Nmerodepgina">
    <w:name w:val="page number"/>
    <w:basedOn w:val="Fuentedeprrafopredeter"/>
    <w:rsid w:val="008542BD"/>
  </w:style>
  <w:style w:type="paragraph" w:styleId="Textodeglobo">
    <w:name w:val="Balloon Text"/>
    <w:basedOn w:val="Normal"/>
    <w:link w:val="TextodegloboCar"/>
    <w:uiPriority w:val="99"/>
    <w:semiHidden/>
    <w:unhideWhenUsed/>
    <w:rsid w:val="0085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2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63B1"/>
    <w:pPr>
      <w:ind w:left="720"/>
      <w:contextualSpacing/>
    </w:pPr>
  </w:style>
  <w:style w:type="paragraph" w:styleId="Sinespaciado">
    <w:name w:val="No Spacing"/>
    <w:uiPriority w:val="1"/>
    <w:qFormat/>
    <w:rsid w:val="00021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A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F722-F56E-4D3E-BE6F-1042AFA8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EGA</dc:creator>
  <cp:lastModifiedBy>Usuario de Windows</cp:lastModifiedBy>
  <cp:revision>28</cp:revision>
  <cp:lastPrinted>2022-04-07T09:41:00Z</cp:lastPrinted>
  <dcterms:created xsi:type="dcterms:W3CDTF">2018-05-28T22:38:00Z</dcterms:created>
  <dcterms:modified xsi:type="dcterms:W3CDTF">2023-05-16T16:30:00Z</dcterms:modified>
</cp:coreProperties>
</file>